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1447"/>
        <w:tblW w:w="10640" w:type="dxa"/>
        <w:tblLayout w:type="fixed"/>
        <w:tblLook w:val="04A0" w:firstRow="1" w:lastRow="0" w:firstColumn="1" w:lastColumn="0" w:noHBand="0" w:noVBand="1"/>
      </w:tblPr>
      <w:tblGrid>
        <w:gridCol w:w="396"/>
        <w:gridCol w:w="988"/>
        <w:gridCol w:w="1418"/>
        <w:gridCol w:w="1134"/>
        <w:gridCol w:w="850"/>
        <w:gridCol w:w="992"/>
        <w:gridCol w:w="1276"/>
        <w:gridCol w:w="1276"/>
        <w:gridCol w:w="850"/>
        <w:gridCol w:w="1418"/>
        <w:gridCol w:w="42"/>
      </w:tblGrid>
      <w:tr w:rsidR="00A70681" w:rsidRPr="00B833A3" w:rsidTr="00A70681">
        <w:trPr>
          <w:trHeight w:val="557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70681" w:rsidRPr="00B833A3" w:rsidRDefault="00A70681" w:rsidP="00A70681">
            <w:pPr>
              <w:spacing w:line="440" w:lineRule="exact"/>
              <w:jc w:val="center"/>
              <w:rPr>
                <w:rFonts w:ascii="BIZ UDPゴシック" w:eastAsia="BIZ UDPゴシック" w:hAnsi="BIZ UDPゴシック" w:cs="メイリオ"/>
                <w:b/>
                <w:sz w:val="32"/>
                <w:szCs w:val="18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24"/>
                <w:szCs w:val="18"/>
              </w:rPr>
              <w:t>中学部　　　　学年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70681" w:rsidRPr="00B833A3" w:rsidRDefault="00A70681" w:rsidP="00A70681">
            <w:pPr>
              <w:spacing w:line="440" w:lineRule="exact"/>
              <w:jc w:val="left"/>
              <w:rPr>
                <w:rFonts w:ascii="BIZ UDPゴシック" w:eastAsia="BIZ UDPゴシック" w:hAnsi="BIZ UDPゴシック" w:cs="メイリオ"/>
                <w:sz w:val="32"/>
                <w:szCs w:val="18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24"/>
                <w:szCs w:val="18"/>
              </w:rPr>
              <w:t xml:space="preserve">氏名　</w:t>
            </w:r>
            <w:r w:rsidRPr="00B833A3">
              <w:rPr>
                <w:rFonts w:ascii="BIZ UDPゴシック" w:eastAsia="BIZ UDPゴシック" w:hAnsi="BIZ UDPゴシック" w:cs="メイリオ" w:hint="eastAsia"/>
                <w:sz w:val="32"/>
                <w:szCs w:val="18"/>
              </w:rPr>
              <w:t xml:space="preserve">　　　　　　　　　</w:t>
            </w:r>
          </w:p>
        </w:tc>
        <w:tc>
          <w:tcPr>
            <w:tcW w:w="3586" w:type="dxa"/>
            <w:gridSpan w:val="4"/>
            <w:tcBorders>
              <w:top w:val="nil"/>
              <w:bottom w:val="nil"/>
              <w:right w:val="nil"/>
            </w:tcBorders>
          </w:tcPr>
          <w:p w:rsidR="00A70681" w:rsidRPr="00B833A3" w:rsidRDefault="00A70681" w:rsidP="00652B9A">
            <w:pPr>
              <w:spacing w:line="440" w:lineRule="exact"/>
              <w:ind w:firstLineChars="200" w:firstLine="480"/>
              <w:jc w:val="left"/>
              <w:rPr>
                <w:rFonts w:ascii="BIZ UDPゴシック" w:eastAsia="BIZ UDPゴシック" w:hAnsi="BIZ UDPゴシック" w:cs="メイリオ"/>
                <w:sz w:val="32"/>
                <w:szCs w:val="18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 xml:space="preserve">記入日　</w:t>
            </w:r>
            <w:r w:rsidRPr="00B833A3">
              <w:rPr>
                <w:rFonts w:ascii="BIZ UDPゴシック" w:eastAsia="BIZ UDPゴシック" w:hAnsi="BIZ UDPゴシック" w:cs="メイリオ"/>
                <w:sz w:val="24"/>
                <w:szCs w:val="24"/>
              </w:rPr>
              <w:t xml:space="preserve">　</w:t>
            </w:r>
            <w:r w:rsidRPr="00B833A3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 xml:space="preserve">　</w:t>
            </w:r>
            <w:r w:rsidRPr="00B833A3">
              <w:rPr>
                <w:rFonts w:ascii="BIZ UDPゴシック" w:eastAsia="BIZ UDPゴシック" w:hAnsi="BIZ UDPゴシック" w:cs="メイリオ"/>
                <w:sz w:val="24"/>
                <w:szCs w:val="24"/>
              </w:rPr>
              <w:t xml:space="preserve">　年　　月　</w:t>
            </w:r>
            <w:r w:rsidRPr="00B833A3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 xml:space="preserve">　日</w:t>
            </w:r>
          </w:p>
        </w:tc>
      </w:tr>
      <w:tr w:rsidR="00AF418A" w:rsidRPr="00B833A3" w:rsidTr="00A70681">
        <w:trPr>
          <w:gridAfter w:val="1"/>
          <w:wAfter w:w="42" w:type="dxa"/>
          <w:trHeight w:val="133"/>
        </w:trPr>
        <w:tc>
          <w:tcPr>
            <w:tcW w:w="10598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F418A" w:rsidRPr="00B833A3" w:rsidRDefault="00AF418A" w:rsidP="00A70681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</w:tr>
      <w:tr w:rsidR="0090286F" w:rsidRPr="00B833A3" w:rsidTr="00FD2F03">
        <w:trPr>
          <w:gridAfter w:val="1"/>
          <w:wAfter w:w="42" w:type="dxa"/>
          <w:trHeight w:val="210"/>
        </w:trPr>
        <w:tc>
          <w:tcPr>
            <w:tcW w:w="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35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0286F" w:rsidRPr="00B833A3" w:rsidRDefault="0090286F" w:rsidP="00D87E10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１段階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4"/>
                <w:szCs w:val="18"/>
              </w:rPr>
              <w:t>習得状況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２段階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0286F" w:rsidRPr="00B833A3" w:rsidRDefault="004247EA" w:rsidP="00D952DA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4"/>
                <w:szCs w:val="18"/>
              </w:rPr>
              <w:t>習得</w:t>
            </w:r>
            <w:r w:rsidR="0090286F" w:rsidRPr="00B833A3">
              <w:rPr>
                <w:rFonts w:ascii="BIZ UDPゴシック" w:eastAsia="BIZ UDPゴシック" w:hAnsi="BIZ UDPゴシック" w:cs="メイリオ" w:hint="eastAsia"/>
                <w:sz w:val="14"/>
                <w:szCs w:val="18"/>
              </w:rPr>
              <w:t>状況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備考欄</w:t>
            </w:r>
          </w:p>
        </w:tc>
      </w:tr>
      <w:tr w:rsidR="00FD2F03" w:rsidRPr="00B833A3" w:rsidTr="00FD2F03">
        <w:trPr>
          <w:gridAfter w:val="1"/>
          <w:wAfter w:w="42" w:type="dxa"/>
          <w:trHeight w:val="210"/>
        </w:trPr>
        <w:tc>
          <w:tcPr>
            <w:tcW w:w="3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国語</w:t>
            </w:r>
          </w:p>
        </w:tc>
        <w:tc>
          <w:tcPr>
            <w:tcW w:w="9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90286F" w:rsidRPr="00B833A3" w:rsidRDefault="00A463FE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知識及び</w:t>
            </w:r>
            <w:r w:rsidR="0090286F"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技能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90286F" w:rsidRPr="00B833A3" w:rsidRDefault="0090286F" w:rsidP="00D952DA">
            <w:pPr>
              <w:spacing w:line="240" w:lineRule="exact"/>
              <w:ind w:left="10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言葉の特徴や</w:t>
            </w:r>
            <w:r w:rsidRPr="00B833A3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使い方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90286F" w:rsidRPr="00B833A3" w:rsidRDefault="00A463FE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知識及び</w:t>
            </w:r>
            <w:r w:rsidR="0090286F"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技能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90286F" w:rsidRPr="00B833A3" w:rsidRDefault="0090286F" w:rsidP="00D952DA">
            <w:pPr>
              <w:spacing w:line="240" w:lineRule="exact"/>
              <w:ind w:left="20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言葉の特徴や</w:t>
            </w:r>
            <w:r w:rsidRPr="00B833A3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使い方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FD2F03" w:rsidRPr="00B833A3" w:rsidTr="00FD2F03">
        <w:trPr>
          <w:gridAfter w:val="1"/>
          <w:wAfter w:w="42" w:type="dxa"/>
          <w:trHeight w:val="70"/>
        </w:trPr>
        <w:tc>
          <w:tcPr>
            <w:tcW w:w="3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話や文章</w:t>
            </w:r>
            <w:r w:rsidRPr="00B833A3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の中に含まれる情報の扱い方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90286F" w:rsidRPr="00B833A3" w:rsidRDefault="0090286F" w:rsidP="00D952DA">
            <w:pPr>
              <w:spacing w:line="240" w:lineRule="exact"/>
              <w:ind w:left="23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話や文章</w:t>
            </w:r>
            <w:r w:rsidRPr="00B833A3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の中に含まれる情報の扱い方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FD2F03" w:rsidRPr="00B833A3" w:rsidTr="00FD2F03">
        <w:trPr>
          <w:gridAfter w:val="1"/>
          <w:wAfter w:w="42" w:type="dxa"/>
          <w:trHeight w:val="70"/>
        </w:trPr>
        <w:tc>
          <w:tcPr>
            <w:tcW w:w="3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我が国の</w:t>
            </w:r>
            <w:r w:rsidRPr="00B833A3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言語文化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90286F" w:rsidRPr="00B833A3" w:rsidRDefault="0090286F" w:rsidP="00D952DA">
            <w:pPr>
              <w:spacing w:line="240" w:lineRule="exact"/>
              <w:ind w:left="20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我が国の</w:t>
            </w:r>
            <w:r w:rsidRPr="00B833A3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言語文化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FD2F03" w:rsidRPr="00B833A3" w:rsidTr="00FD2F03">
        <w:trPr>
          <w:gridAfter w:val="1"/>
          <w:wAfter w:w="42" w:type="dxa"/>
          <w:trHeight w:val="135"/>
        </w:trPr>
        <w:tc>
          <w:tcPr>
            <w:tcW w:w="3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988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EF2C4E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思考力</w:t>
            </w:r>
            <w:r w:rsidR="00EF2C4E"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・</w:t>
            </w:r>
          </w:p>
          <w:p w:rsidR="00EF2C4E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判断力</w:t>
            </w:r>
            <w:r w:rsidR="00EF2C4E"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・</w:t>
            </w:r>
          </w:p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表現力</w:t>
            </w:r>
            <w:r w:rsidR="00A463FE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等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聞くこと</w:t>
            </w:r>
            <w:r w:rsidRPr="00B833A3">
              <w:rPr>
                <w:rFonts w:ascii="BIZ UDPゴシック" w:eastAsia="BIZ UDPゴシック" w:hAnsi="BIZ UDPゴシック" w:cs="メイリオ"/>
                <w:sz w:val="16"/>
                <w:szCs w:val="16"/>
              </w:rPr>
              <w:t xml:space="preserve">・話すこと　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EF2C4E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思考力</w:t>
            </w:r>
            <w:r w:rsidR="00EF2C4E"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・</w:t>
            </w:r>
          </w:p>
          <w:p w:rsidR="00EF2C4E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判断力</w:t>
            </w:r>
            <w:r w:rsidR="00EF2C4E"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・</w:t>
            </w:r>
          </w:p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表現力</w:t>
            </w:r>
            <w:r w:rsidR="00A463FE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等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90286F" w:rsidRPr="00B833A3" w:rsidRDefault="0090286F" w:rsidP="00D952DA">
            <w:pPr>
              <w:spacing w:line="240" w:lineRule="exact"/>
              <w:ind w:left="20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聞くこと</w:t>
            </w:r>
            <w:r w:rsidRPr="00B833A3">
              <w:rPr>
                <w:rFonts w:ascii="BIZ UDPゴシック" w:eastAsia="BIZ UDPゴシック" w:hAnsi="BIZ UDPゴシック" w:cs="メイリオ"/>
                <w:sz w:val="16"/>
                <w:szCs w:val="16"/>
              </w:rPr>
              <w:t xml:space="preserve">・話すこと　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FD2F03" w:rsidRPr="00B833A3" w:rsidTr="00FD2F03">
        <w:trPr>
          <w:gridAfter w:val="1"/>
          <w:wAfter w:w="42" w:type="dxa"/>
          <w:trHeight w:val="150"/>
        </w:trPr>
        <w:tc>
          <w:tcPr>
            <w:tcW w:w="3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書くこと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90286F" w:rsidRPr="00B833A3" w:rsidRDefault="0090286F" w:rsidP="00D952DA">
            <w:pPr>
              <w:spacing w:line="240" w:lineRule="exact"/>
              <w:ind w:left="20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書くこと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FD2F03" w:rsidRPr="00B833A3" w:rsidTr="00FD2F03">
        <w:trPr>
          <w:gridAfter w:val="1"/>
          <w:wAfter w:w="42" w:type="dxa"/>
          <w:trHeight w:val="107"/>
        </w:trPr>
        <w:tc>
          <w:tcPr>
            <w:tcW w:w="3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読むこと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ind w:left="20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読むこと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90286F" w:rsidRPr="00B833A3" w:rsidTr="00FD2F03">
        <w:trPr>
          <w:gridAfter w:val="1"/>
          <w:wAfter w:w="42" w:type="dxa"/>
          <w:trHeight w:val="195"/>
        </w:trPr>
        <w:tc>
          <w:tcPr>
            <w:tcW w:w="3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社会</w:t>
            </w:r>
          </w:p>
        </w:tc>
        <w:tc>
          <w:tcPr>
            <w:tcW w:w="354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社会参加ときまり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社会参加ときまり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90286F" w:rsidRPr="00B833A3" w:rsidTr="00FD2F03">
        <w:trPr>
          <w:gridAfter w:val="1"/>
          <w:wAfter w:w="42" w:type="dxa"/>
          <w:trHeight w:val="180"/>
        </w:trPr>
        <w:tc>
          <w:tcPr>
            <w:tcW w:w="3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公共施設と制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公共施設と制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90286F" w:rsidRPr="00B833A3" w:rsidTr="00FD2F03">
        <w:trPr>
          <w:gridAfter w:val="1"/>
          <w:wAfter w:w="42" w:type="dxa"/>
          <w:trHeight w:val="150"/>
        </w:trPr>
        <w:tc>
          <w:tcPr>
            <w:tcW w:w="3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地域の安全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地域の安全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90286F" w:rsidRPr="00B833A3" w:rsidTr="00FD2F03">
        <w:trPr>
          <w:gridAfter w:val="1"/>
          <w:wAfter w:w="42" w:type="dxa"/>
          <w:trHeight w:val="95"/>
        </w:trPr>
        <w:tc>
          <w:tcPr>
            <w:tcW w:w="3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産業と生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産業と生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90286F" w:rsidRPr="00B833A3" w:rsidTr="00FD2F03">
        <w:trPr>
          <w:gridAfter w:val="1"/>
          <w:wAfter w:w="42" w:type="dxa"/>
          <w:trHeight w:val="135"/>
        </w:trPr>
        <w:tc>
          <w:tcPr>
            <w:tcW w:w="3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我が国の</w:t>
            </w:r>
            <w:r w:rsidRPr="00B833A3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地理や歴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我が国の</w:t>
            </w:r>
            <w:r w:rsidRPr="00B833A3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地理や歴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90286F" w:rsidRPr="00B833A3" w:rsidTr="00FD2F03">
        <w:trPr>
          <w:gridAfter w:val="1"/>
          <w:wAfter w:w="42" w:type="dxa"/>
          <w:trHeight w:val="255"/>
        </w:trPr>
        <w:tc>
          <w:tcPr>
            <w:tcW w:w="3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外国の様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外国の様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FD2F03" w:rsidRPr="00B833A3" w:rsidTr="00FD2F03">
        <w:trPr>
          <w:gridAfter w:val="1"/>
          <w:wAfter w:w="42" w:type="dxa"/>
          <w:trHeight w:val="195"/>
        </w:trPr>
        <w:tc>
          <w:tcPr>
            <w:tcW w:w="3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数学</w:t>
            </w:r>
          </w:p>
        </w:tc>
        <w:tc>
          <w:tcPr>
            <w:tcW w:w="98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数と計算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整数の表し方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数と計算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整数の表し方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FD2F03" w:rsidRPr="00B833A3" w:rsidTr="00D952DA">
        <w:trPr>
          <w:gridAfter w:val="1"/>
          <w:wAfter w:w="42" w:type="dxa"/>
          <w:trHeight w:val="77"/>
        </w:trPr>
        <w:tc>
          <w:tcPr>
            <w:tcW w:w="3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6F" w:rsidRPr="00B833A3" w:rsidRDefault="0090286F" w:rsidP="00A70681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lef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整数の加法及び減法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整数の加法及び減法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:rsidR="0090286F" w:rsidRPr="00B833A3" w:rsidRDefault="0090286F" w:rsidP="00A70681">
            <w:pPr>
              <w:spacing w:line="28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FD2F03" w:rsidRPr="00B833A3" w:rsidTr="00FD2F03">
        <w:trPr>
          <w:gridAfter w:val="1"/>
          <w:wAfter w:w="42" w:type="dxa"/>
          <w:trHeight w:val="95"/>
        </w:trPr>
        <w:tc>
          <w:tcPr>
            <w:tcW w:w="3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6F" w:rsidRPr="00B833A3" w:rsidRDefault="0090286F" w:rsidP="00A70681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lef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整数の乗法</w:t>
            </w:r>
          </w:p>
        </w:tc>
        <w:tc>
          <w:tcPr>
            <w:tcW w:w="850" w:type="dxa"/>
            <w:vMerge w:val="restart"/>
            <w:tcBorders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整数の乗法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:rsidR="0090286F" w:rsidRPr="00B833A3" w:rsidRDefault="0090286F" w:rsidP="00A70681">
            <w:pPr>
              <w:spacing w:line="28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FD2F03" w:rsidRPr="00B833A3" w:rsidTr="00FD2F03">
        <w:trPr>
          <w:gridAfter w:val="1"/>
          <w:wAfter w:w="42" w:type="dxa"/>
          <w:trHeight w:val="150"/>
        </w:trPr>
        <w:tc>
          <w:tcPr>
            <w:tcW w:w="3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6F" w:rsidRPr="00B833A3" w:rsidRDefault="0090286F" w:rsidP="00A70681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lef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整数の除法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:rsidR="0090286F" w:rsidRPr="00B833A3" w:rsidRDefault="0090286F" w:rsidP="00A70681">
            <w:pPr>
              <w:spacing w:line="28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FD2F03" w:rsidRPr="00B833A3" w:rsidTr="00FD2F03">
        <w:trPr>
          <w:gridAfter w:val="1"/>
          <w:wAfter w:w="42" w:type="dxa"/>
          <w:trHeight w:val="135"/>
        </w:trPr>
        <w:tc>
          <w:tcPr>
            <w:tcW w:w="3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6F" w:rsidRPr="00B833A3" w:rsidRDefault="0090286F" w:rsidP="00A70681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lef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小数の表し方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:rsidR="0090286F" w:rsidRPr="00B833A3" w:rsidRDefault="0090286F" w:rsidP="00A70681">
            <w:pPr>
              <w:spacing w:line="28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FD2F03" w:rsidRPr="00B833A3" w:rsidTr="00FD2F03">
        <w:trPr>
          <w:gridAfter w:val="1"/>
          <w:wAfter w:w="42" w:type="dxa"/>
          <w:trHeight w:val="165"/>
        </w:trPr>
        <w:tc>
          <w:tcPr>
            <w:tcW w:w="3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6F" w:rsidRPr="00B833A3" w:rsidRDefault="0090286F" w:rsidP="00A70681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lef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分数の表し方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:rsidR="0090286F" w:rsidRPr="00B833A3" w:rsidRDefault="0090286F" w:rsidP="00A70681">
            <w:pPr>
              <w:spacing w:line="28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FD2F03" w:rsidRPr="00B833A3" w:rsidTr="00FD2F03">
        <w:trPr>
          <w:gridAfter w:val="1"/>
          <w:wAfter w:w="42" w:type="dxa"/>
          <w:trHeight w:val="95"/>
        </w:trPr>
        <w:tc>
          <w:tcPr>
            <w:tcW w:w="3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6F" w:rsidRPr="00B833A3" w:rsidRDefault="0090286F" w:rsidP="00A70681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lef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数量の関係を表す式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:rsidR="0090286F" w:rsidRPr="00B833A3" w:rsidRDefault="0090286F" w:rsidP="00A70681">
            <w:pPr>
              <w:spacing w:line="28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FD2F03" w:rsidRPr="00B833A3" w:rsidTr="00FD2F03">
        <w:trPr>
          <w:gridAfter w:val="1"/>
          <w:wAfter w:w="42" w:type="dxa"/>
          <w:trHeight w:val="135"/>
        </w:trPr>
        <w:tc>
          <w:tcPr>
            <w:tcW w:w="3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6F" w:rsidRPr="00B833A3" w:rsidRDefault="0090286F" w:rsidP="00A70681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988" w:type="dxa"/>
            <w:vMerge w:val="restart"/>
            <w:tcBorders>
              <w:lef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図形</w:t>
            </w:r>
          </w:p>
        </w:tc>
        <w:tc>
          <w:tcPr>
            <w:tcW w:w="2552" w:type="dxa"/>
            <w:gridSpan w:val="2"/>
            <w:vMerge w:val="restart"/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図形</w:t>
            </w:r>
          </w:p>
        </w:tc>
        <w:tc>
          <w:tcPr>
            <w:tcW w:w="850" w:type="dxa"/>
            <w:vMerge w:val="restart"/>
            <w:tcBorders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図形</w:t>
            </w:r>
          </w:p>
        </w:tc>
        <w:tc>
          <w:tcPr>
            <w:tcW w:w="2552" w:type="dxa"/>
            <w:gridSpan w:val="2"/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図形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:rsidR="0090286F" w:rsidRPr="00B833A3" w:rsidRDefault="0090286F" w:rsidP="00A70681">
            <w:pPr>
              <w:spacing w:line="28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FD2F03" w:rsidRPr="00B833A3" w:rsidTr="00FD2F03">
        <w:trPr>
          <w:gridAfter w:val="1"/>
          <w:wAfter w:w="42" w:type="dxa"/>
          <w:trHeight w:val="176"/>
        </w:trPr>
        <w:tc>
          <w:tcPr>
            <w:tcW w:w="3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6F" w:rsidRPr="00B833A3" w:rsidRDefault="0090286F" w:rsidP="00A70681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lef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面積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:rsidR="0090286F" w:rsidRPr="00B833A3" w:rsidRDefault="0090286F" w:rsidP="00A70681">
            <w:pPr>
              <w:spacing w:line="28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FD2F03" w:rsidRPr="00B833A3" w:rsidTr="00FD2F03">
        <w:trPr>
          <w:gridAfter w:val="1"/>
          <w:wAfter w:w="42" w:type="dxa"/>
          <w:trHeight w:val="255"/>
        </w:trPr>
        <w:tc>
          <w:tcPr>
            <w:tcW w:w="3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6F" w:rsidRPr="00B833A3" w:rsidRDefault="0090286F" w:rsidP="00A70681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lef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角の大きさ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:rsidR="0090286F" w:rsidRPr="00B833A3" w:rsidRDefault="0090286F" w:rsidP="00A70681">
            <w:pPr>
              <w:spacing w:line="28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FD2F03" w:rsidRPr="00B833A3" w:rsidTr="00FD2F03">
        <w:trPr>
          <w:gridAfter w:val="1"/>
          <w:wAfter w:w="42" w:type="dxa"/>
          <w:trHeight w:val="270"/>
        </w:trPr>
        <w:tc>
          <w:tcPr>
            <w:tcW w:w="3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6F" w:rsidRPr="00B833A3" w:rsidRDefault="0090286F" w:rsidP="00A70681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988" w:type="dxa"/>
            <w:vMerge w:val="restart"/>
            <w:tcBorders>
              <w:lef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測定</w:t>
            </w:r>
          </w:p>
        </w:tc>
        <w:tc>
          <w:tcPr>
            <w:tcW w:w="2552" w:type="dxa"/>
            <w:gridSpan w:val="2"/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量の</w:t>
            </w:r>
            <w:r w:rsidRPr="00B833A3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単位と測定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8B330C">
              <w:rPr>
                <w:rFonts w:ascii="BIZ UDPゴシック" w:eastAsia="BIZ UDPゴシック" w:hAnsi="BIZ UDPゴシック" w:cs="メイリオ" w:hint="eastAsia"/>
                <w:w w:val="80"/>
                <w:kern w:val="0"/>
                <w:sz w:val="16"/>
                <w:szCs w:val="16"/>
                <w:fitText w:val="640" w:id="-2099472640"/>
              </w:rPr>
              <w:t>変化と関</w:t>
            </w:r>
            <w:r w:rsidRPr="008B330C">
              <w:rPr>
                <w:rFonts w:ascii="BIZ UDPゴシック" w:eastAsia="BIZ UDPゴシック" w:hAnsi="BIZ UDPゴシック" w:cs="メイリオ" w:hint="eastAsia"/>
                <w:spacing w:val="3"/>
                <w:w w:val="80"/>
                <w:kern w:val="0"/>
                <w:sz w:val="16"/>
                <w:szCs w:val="16"/>
                <w:fitText w:val="640" w:id="-2099472640"/>
              </w:rPr>
              <w:t>係</w:t>
            </w:r>
          </w:p>
        </w:tc>
        <w:tc>
          <w:tcPr>
            <w:tcW w:w="2552" w:type="dxa"/>
            <w:gridSpan w:val="2"/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伴って変わる二つの</w:t>
            </w:r>
            <w:r w:rsidRPr="00B833A3"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  <w:t>数量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:rsidR="0090286F" w:rsidRPr="00B833A3" w:rsidRDefault="0090286F" w:rsidP="00A70681">
            <w:pPr>
              <w:spacing w:line="28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FD2F03" w:rsidRPr="00B833A3" w:rsidTr="00D952DA">
        <w:trPr>
          <w:gridAfter w:val="1"/>
          <w:wAfter w:w="42" w:type="dxa"/>
          <w:trHeight w:val="77"/>
        </w:trPr>
        <w:tc>
          <w:tcPr>
            <w:tcW w:w="3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6F" w:rsidRPr="00B833A3" w:rsidRDefault="0090286F" w:rsidP="00A70681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lef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時刻や時間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二つの数量の関係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:rsidR="0090286F" w:rsidRPr="00B833A3" w:rsidRDefault="0090286F" w:rsidP="00A70681">
            <w:pPr>
              <w:spacing w:line="28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FD2F03" w:rsidRPr="00B833A3" w:rsidTr="00FD2F03">
        <w:trPr>
          <w:gridAfter w:val="1"/>
          <w:wAfter w:w="42" w:type="dxa"/>
          <w:trHeight w:val="450"/>
        </w:trPr>
        <w:tc>
          <w:tcPr>
            <w:tcW w:w="3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86F" w:rsidRPr="00B833A3" w:rsidRDefault="0090286F" w:rsidP="00A70681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988" w:type="dxa"/>
            <w:tcBorders>
              <w:left w:val="single" w:sz="18" w:space="0" w:color="auto"/>
              <w:bottom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8B330C">
              <w:rPr>
                <w:rFonts w:ascii="BIZ UDPゴシック" w:eastAsia="BIZ UDPゴシック" w:hAnsi="BIZ UDPゴシック" w:cs="メイリオ" w:hint="eastAsia"/>
                <w:w w:val="68"/>
                <w:kern w:val="0"/>
                <w:sz w:val="16"/>
                <w:szCs w:val="16"/>
                <w:fitText w:val="640" w:id="-2099472639"/>
              </w:rPr>
              <w:t>データの活</w:t>
            </w:r>
            <w:r w:rsidRPr="008B330C">
              <w:rPr>
                <w:rFonts w:ascii="BIZ UDPゴシック" w:eastAsia="BIZ UDPゴシック" w:hAnsi="BIZ UDPゴシック" w:cs="メイリオ" w:hint="eastAsia"/>
                <w:spacing w:val="2"/>
                <w:w w:val="68"/>
                <w:kern w:val="0"/>
                <w:sz w:val="16"/>
                <w:szCs w:val="16"/>
                <w:fitText w:val="640" w:id="-2099472639"/>
              </w:rPr>
              <w:t>用</w:t>
            </w:r>
          </w:p>
        </w:tc>
        <w:tc>
          <w:tcPr>
            <w:tcW w:w="2552" w:type="dxa"/>
            <w:gridSpan w:val="2"/>
            <w:tcBorders>
              <w:bottom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ind w:rightChars="-40" w:right="-84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身の回りにあるデータを簡単な</w:t>
            </w:r>
            <w:r w:rsidRPr="00B833A3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表やグラフで表したり読み取ったりすること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  <w:r w:rsidRPr="008B330C">
              <w:rPr>
                <w:rFonts w:ascii="BIZ UDPゴシック" w:eastAsia="BIZ UDPゴシック" w:hAnsi="BIZ UDPゴシック" w:cs="メイリオ" w:hint="eastAsia"/>
                <w:w w:val="68"/>
                <w:kern w:val="0"/>
                <w:sz w:val="16"/>
                <w:szCs w:val="16"/>
                <w:fitText w:val="640" w:id="-2099472384"/>
              </w:rPr>
              <w:t>データの活</w:t>
            </w:r>
            <w:r w:rsidRPr="008B330C">
              <w:rPr>
                <w:rFonts w:ascii="BIZ UDPゴシック" w:eastAsia="BIZ UDPゴシック" w:hAnsi="BIZ UDPゴシック" w:cs="メイリオ" w:hint="eastAsia"/>
                <w:spacing w:val="2"/>
                <w:w w:val="68"/>
                <w:kern w:val="0"/>
                <w:sz w:val="16"/>
                <w:szCs w:val="16"/>
                <w:fitText w:val="640" w:id="-2099472384"/>
              </w:rPr>
              <w:t>用</w:t>
            </w:r>
          </w:p>
        </w:tc>
        <w:tc>
          <w:tcPr>
            <w:tcW w:w="2552" w:type="dxa"/>
            <w:gridSpan w:val="2"/>
            <w:tcBorders>
              <w:bottom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データを表やグラフで</w:t>
            </w:r>
            <w:r w:rsidRPr="00B833A3"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  <w:t>表したり、読み取ったりすること</w:t>
            </w:r>
            <w:r w:rsidRPr="00B833A3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0286F" w:rsidRPr="00B833A3" w:rsidRDefault="0090286F" w:rsidP="00A70681">
            <w:pPr>
              <w:spacing w:line="28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FD2F03" w:rsidRPr="00B833A3" w:rsidTr="00FD2F03">
        <w:trPr>
          <w:gridAfter w:val="1"/>
          <w:wAfter w:w="42" w:type="dxa"/>
          <w:trHeight w:val="130"/>
        </w:trPr>
        <w:tc>
          <w:tcPr>
            <w:tcW w:w="3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理科</w:t>
            </w:r>
          </w:p>
        </w:tc>
        <w:tc>
          <w:tcPr>
            <w:tcW w:w="98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生命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身の回りの生物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生命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人の体のつくり</w:t>
            </w:r>
            <w:r w:rsidRPr="00B833A3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と運動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0286F" w:rsidRPr="00B833A3" w:rsidRDefault="0090286F" w:rsidP="00A70681">
            <w:pPr>
              <w:spacing w:line="28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FD2F03" w:rsidRPr="00B833A3" w:rsidTr="00D952DA">
        <w:trPr>
          <w:gridAfter w:val="1"/>
          <w:wAfter w:w="42" w:type="dxa"/>
          <w:trHeight w:val="42"/>
        </w:trPr>
        <w:tc>
          <w:tcPr>
            <w:tcW w:w="39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0286F" w:rsidRPr="00B833A3" w:rsidRDefault="0090286F" w:rsidP="00D952DA">
            <w:pPr>
              <w:spacing w:line="240" w:lineRule="exact"/>
              <w:ind w:rightChars="-40" w:right="-84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季節と</w:t>
            </w:r>
            <w:r w:rsidRPr="00B833A3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生物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:rsidR="0090286F" w:rsidRPr="00B833A3" w:rsidRDefault="0090286F" w:rsidP="00A70681">
            <w:pPr>
              <w:spacing w:line="28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FD2F03" w:rsidRPr="00B833A3" w:rsidTr="00FD2F03">
        <w:trPr>
          <w:gridAfter w:val="1"/>
          <w:wAfter w:w="42" w:type="dxa"/>
          <w:trHeight w:val="135"/>
        </w:trPr>
        <w:tc>
          <w:tcPr>
            <w:tcW w:w="3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地球</w:t>
            </w:r>
            <w:r w:rsidRPr="00B833A3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・自然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太陽と地面の</w:t>
            </w:r>
            <w:r w:rsidRPr="00B833A3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様子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地球</w:t>
            </w:r>
            <w:r w:rsidRPr="00B833A3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・自然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雨水の行方</w:t>
            </w:r>
            <w:r w:rsidRPr="00B833A3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と地面の</w:t>
            </w: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様子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:rsidR="0090286F" w:rsidRPr="00B833A3" w:rsidRDefault="0090286F" w:rsidP="00A70681">
            <w:pPr>
              <w:spacing w:line="28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FD2F03" w:rsidRPr="00B833A3" w:rsidTr="00FD2F03">
        <w:trPr>
          <w:gridAfter w:val="1"/>
          <w:wAfter w:w="42" w:type="dxa"/>
          <w:trHeight w:val="110"/>
        </w:trPr>
        <w:tc>
          <w:tcPr>
            <w:tcW w:w="3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</w:tcBorders>
          </w:tcPr>
          <w:p w:rsidR="0090286F" w:rsidRPr="00B833A3" w:rsidRDefault="0090286F" w:rsidP="00D952DA">
            <w:pPr>
              <w:spacing w:line="240" w:lineRule="exact"/>
              <w:ind w:rightChars="-40" w:right="-84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天気の様子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:rsidR="0090286F" w:rsidRPr="00B833A3" w:rsidRDefault="0090286F" w:rsidP="00A70681">
            <w:pPr>
              <w:spacing w:line="28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FD2F03" w:rsidRPr="00B833A3" w:rsidTr="00FD2F03">
        <w:trPr>
          <w:gridAfter w:val="1"/>
          <w:wAfter w:w="42" w:type="dxa"/>
          <w:trHeight w:val="135"/>
        </w:trPr>
        <w:tc>
          <w:tcPr>
            <w:tcW w:w="3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0286F" w:rsidRPr="00B833A3" w:rsidRDefault="0090286F" w:rsidP="00D952DA">
            <w:pPr>
              <w:spacing w:line="240" w:lineRule="exact"/>
              <w:ind w:rightChars="-40" w:right="-84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月と星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:rsidR="0090286F" w:rsidRPr="00B833A3" w:rsidRDefault="0090286F" w:rsidP="00A70681">
            <w:pPr>
              <w:spacing w:line="28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FD2F03" w:rsidRPr="00B833A3" w:rsidTr="00FD2F03">
        <w:trPr>
          <w:gridAfter w:val="1"/>
          <w:wAfter w:w="42" w:type="dxa"/>
          <w:trHeight w:val="150"/>
        </w:trPr>
        <w:tc>
          <w:tcPr>
            <w:tcW w:w="3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A81E72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物質</w:t>
            </w:r>
            <w:r w:rsidRPr="00B833A3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・</w:t>
            </w:r>
          </w:p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エネルギ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物と重さ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A81E72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物質</w:t>
            </w:r>
            <w:r w:rsidRPr="00B833A3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・</w:t>
            </w:r>
          </w:p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エネルギー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水や空気と温度</w:t>
            </w:r>
          </w:p>
        </w:tc>
        <w:tc>
          <w:tcPr>
            <w:tcW w:w="850" w:type="dxa"/>
            <w:vMerge w:val="restart"/>
            <w:tcBorders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:rsidR="0090286F" w:rsidRPr="00B833A3" w:rsidRDefault="0090286F" w:rsidP="00A70681">
            <w:pPr>
              <w:spacing w:line="28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FD2F03" w:rsidRPr="00B833A3" w:rsidTr="00FD2F03">
        <w:trPr>
          <w:gridAfter w:val="1"/>
          <w:wAfter w:w="42" w:type="dxa"/>
          <w:trHeight w:val="115"/>
        </w:trPr>
        <w:tc>
          <w:tcPr>
            <w:tcW w:w="3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風やゴムの</w:t>
            </w:r>
            <w:r w:rsidRPr="00B833A3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力の働き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:rsidR="0090286F" w:rsidRPr="00B833A3" w:rsidRDefault="0090286F" w:rsidP="00A70681">
            <w:pPr>
              <w:spacing w:line="28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FD2F03" w:rsidRPr="00B833A3" w:rsidTr="00FD2F03">
        <w:trPr>
          <w:gridAfter w:val="1"/>
          <w:wAfter w:w="42" w:type="dxa"/>
          <w:trHeight w:val="150"/>
        </w:trPr>
        <w:tc>
          <w:tcPr>
            <w:tcW w:w="3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光や音</w:t>
            </w:r>
            <w:r w:rsidRPr="00B833A3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の性質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:rsidR="0090286F" w:rsidRPr="00B833A3" w:rsidRDefault="0090286F" w:rsidP="00A70681">
            <w:pPr>
              <w:spacing w:line="28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FD2F03" w:rsidRPr="00B833A3" w:rsidTr="00FD2F03">
        <w:trPr>
          <w:gridAfter w:val="1"/>
          <w:wAfter w:w="42" w:type="dxa"/>
          <w:trHeight w:val="165"/>
        </w:trPr>
        <w:tc>
          <w:tcPr>
            <w:tcW w:w="3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磁石の性質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:rsidR="0090286F" w:rsidRPr="00B833A3" w:rsidRDefault="0090286F" w:rsidP="00A70681">
            <w:pPr>
              <w:spacing w:line="28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FD2F03" w:rsidRPr="00B833A3" w:rsidTr="00FD2F03">
        <w:trPr>
          <w:gridAfter w:val="1"/>
          <w:wAfter w:w="42" w:type="dxa"/>
          <w:trHeight w:val="130"/>
        </w:trPr>
        <w:tc>
          <w:tcPr>
            <w:tcW w:w="3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電気の通り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0286F" w:rsidRPr="00B833A3" w:rsidRDefault="0090286F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0286F" w:rsidRPr="00B833A3" w:rsidRDefault="0090286F" w:rsidP="00A70681">
            <w:pPr>
              <w:spacing w:line="28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A70681" w:rsidRPr="00B833A3" w:rsidTr="00FD2F03">
        <w:trPr>
          <w:gridAfter w:val="1"/>
          <w:wAfter w:w="42" w:type="dxa"/>
          <w:trHeight w:val="255"/>
        </w:trPr>
        <w:tc>
          <w:tcPr>
            <w:tcW w:w="3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0681" w:rsidRPr="00B833A3" w:rsidRDefault="00A70681" w:rsidP="00D952DA">
            <w:pPr>
              <w:spacing w:line="24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音楽</w:t>
            </w:r>
          </w:p>
        </w:tc>
        <w:tc>
          <w:tcPr>
            <w:tcW w:w="98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70681" w:rsidRPr="00B833A3" w:rsidRDefault="00A70681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表現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</w:tcBorders>
          </w:tcPr>
          <w:p w:rsidR="00A70681" w:rsidRPr="00B833A3" w:rsidRDefault="00A70681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歌唱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</w:tcPr>
          <w:p w:rsidR="00A70681" w:rsidRPr="00B833A3" w:rsidRDefault="00A70681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70681" w:rsidRPr="00B833A3" w:rsidRDefault="00A70681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表現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</w:tcBorders>
          </w:tcPr>
          <w:p w:rsidR="00A70681" w:rsidRPr="00B833A3" w:rsidRDefault="00A70681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歌唱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</w:tcPr>
          <w:p w:rsidR="00A70681" w:rsidRPr="00B833A3" w:rsidRDefault="00A70681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70681" w:rsidRPr="00B833A3" w:rsidRDefault="00A70681" w:rsidP="00A70681">
            <w:pPr>
              <w:spacing w:line="28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A70681" w:rsidRPr="00B833A3" w:rsidTr="00FD2F03">
        <w:trPr>
          <w:gridAfter w:val="1"/>
          <w:wAfter w:w="42" w:type="dxa"/>
          <w:trHeight w:val="150"/>
        </w:trPr>
        <w:tc>
          <w:tcPr>
            <w:tcW w:w="3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0681" w:rsidRPr="00B833A3" w:rsidRDefault="00A70681" w:rsidP="00D952DA">
            <w:pPr>
              <w:spacing w:line="24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left w:val="single" w:sz="18" w:space="0" w:color="auto"/>
            </w:tcBorders>
          </w:tcPr>
          <w:p w:rsidR="00A70681" w:rsidRPr="00B833A3" w:rsidRDefault="00A70681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:rsidR="00A70681" w:rsidRPr="00B833A3" w:rsidRDefault="00A70681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器楽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A70681" w:rsidRPr="00B833A3" w:rsidRDefault="00A70681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:rsidR="00A70681" w:rsidRPr="00B833A3" w:rsidRDefault="00A70681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:rsidR="00A70681" w:rsidRPr="00B833A3" w:rsidRDefault="00A70681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器楽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A70681" w:rsidRPr="00B833A3" w:rsidRDefault="00A70681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:rsidR="00A70681" w:rsidRPr="00B833A3" w:rsidRDefault="00A70681" w:rsidP="00A70681">
            <w:pPr>
              <w:spacing w:line="28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A70681" w:rsidRPr="00B833A3" w:rsidTr="00FD2F03">
        <w:trPr>
          <w:gridAfter w:val="1"/>
          <w:wAfter w:w="42" w:type="dxa"/>
          <w:trHeight w:val="105"/>
        </w:trPr>
        <w:tc>
          <w:tcPr>
            <w:tcW w:w="3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0681" w:rsidRPr="00B833A3" w:rsidRDefault="00A70681" w:rsidP="00D952DA">
            <w:pPr>
              <w:spacing w:line="24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left w:val="single" w:sz="18" w:space="0" w:color="auto"/>
            </w:tcBorders>
          </w:tcPr>
          <w:p w:rsidR="00A70681" w:rsidRPr="00B833A3" w:rsidRDefault="00A70681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:rsidR="00A70681" w:rsidRPr="00B833A3" w:rsidRDefault="00A70681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音楽づくり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A70681" w:rsidRPr="00B833A3" w:rsidRDefault="00A70681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:rsidR="00A70681" w:rsidRPr="00B833A3" w:rsidRDefault="00A70681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:rsidR="00A70681" w:rsidRPr="00B833A3" w:rsidRDefault="00A70681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音楽づくり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A70681" w:rsidRPr="00B833A3" w:rsidRDefault="00A70681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:rsidR="00A70681" w:rsidRPr="00B833A3" w:rsidRDefault="00A70681" w:rsidP="00A70681">
            <w:pPr>
              <w:spacing w:line="28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A70681" w:rsidRPr="00B833A3" w:rsidTr="00FD2F03">
        <w:trPr>
          <w:gridAfter w:val="1"/>
          <w:wAfter w:w="42" w:type="dxa"/>
          <w:trHeight w:val="180"/>
        </w:trPr>
        <w:tc>
          <w:tcPr>
            <w:tcW w:w="3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0681" w:rsidRPr="00B833A3" w:rsidRDefault="00A70681" w:rsidP="00D952DA">
            <w:pPr>
              <w:spacing w:line="24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left w:val="single" w:sz="18" w:space="0" w:color="auto"/>
            </w:tcBorders>
          </w:tcPr>
          <w:p w:rsidR="00A70681" w:rsidRPr="00B833A3" w:rsidRDefault="00A70681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:rsidR="00A70681" w:rsidRPr="00B833A3" w:rsidRDefault="00A70681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身体表現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A70681" w:rsidRPr="00B833A3" w:rsidRDefault="00A70681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:rsidR="00A70681" w:rsidRPr="00B833A3" w:rsidRDefault="00A70681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:rsidR="00A70681" w:rsidRPr="00B833A3" w:rsidRDefault="00A70681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身体表現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A70681" w:rsidRPr="00B833A3" w:rsidRDefault="00A70681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:rsidR="00A70681" w:rsidRPr="00B833A3" w:rsidRDefault="00A70681" w:rsidP="00A70681">
            <w:pPr>
              <w:spacing w:line="28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A70681" w:rsidRPr="00B833A3" w:rsidTr="00FD2F03">
        <w:trPr>
          <w:gridAfter w:val="1"/>
          <w:wAfter w:w="42" w:type="dxa"/>
          <w:trHeight w:val="70"/>
        </w:trPr>
        <w:tc>
          <w:tcPr>
            <w:tcW w:w="3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0681" w:rsidRPr="00B833A3" w:rsidRDefault="00A70681" w:rsidP="00D952DA">
            <w:pPr>
              <w:spacing w:line="24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988" w:type="dxa"/>
            <w:tcBorders>
              <w:left w:val="single" w:sz="18" w:space="0" w:color="auto"/>
            </w:tcBorders>
          </w:tcPr>
          <w:p w:rsidR="00A70681" w:rsidRPr="00B833A3" w:rsidRDefault="00A70681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鑑賞</w:t>
            </w:r>
          </w:p>
        </w:tc>
        <w:tc>
          <w:tcPr>
            <w:tcW w:w="2552" w:type="dxa"/>
            <w:gridSpan w:val="2"/>
          </w:tcPr>
          <w:p w:rsidR="00A70681" w:rsidRPr="00B833A3" w:rsidRDefault="00A70681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鑑賞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A70681" w:rsidRPr="00B833A3" w:rsidRDefault="00A70681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A70681" w:rsidRPr="00B833A3" w:rsidRDefault="00A70681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鑑賞</w:t>
            </w:r>
          </w:p>
        </w:tc>
        <w:tc>
          <w:tcPr>
            <w:tcW w:w="2552" w:type="dxa"/>
            <w:gridSpan w:val="2"/>
          </w:tcPr>
          <w:p w:rsidR="00A70681" w:rsidRPr="00B833A3" w:rsidRDefault="00A70681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鑑賞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A70681" w:rsidRPr="00B833A3" w:rsidRDefault="00A70681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:rsidR="00A70681" w:rsidRPr="00B833A3" w:rsidRDefault="00A70681" w:rsidP="00A70681">
            <w:pPr>
              <w:spacing w:line="28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FD2F03" w:rsidRPr="00B833A3" w:rsidTr="00FD2F03">
        <w:trPr>
          <w:gridAfter w:val="1"/>
          <w:wAfter w:w="42" w:type="dxa"/>
          <w:trHeight w:val="336"/>
        </w:trPr>
        <w:tc>
          <w:tcPr>
            <w:tcW w:w="3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2F03" w:rsidRPr="00B833A3" w:rsidRDefault="00FD2F03" w:rsidP="00D952DA">
            <w:pPr>
              <w:spacing w:line="24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988" w:type="dxa"/>
            <w:vMerge w:val="restart"/>
            <w:tcBorders>
              <w:left w:val="single" w:sz="18" w:space="0" w:color="auto"/>
            </w:tcBorders>
          </w:tcPr>
          <w:p w:rsidR="00FD2F03" w:rsidRPr="00B833A3" w:rsidRDefault="00FD2F03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共通事項</w:t>
            </w:r>
          </w:p>
        </w:tc>
        <w:tc>
          <w:tcPr>
            <w:tcW w:w="2552" w:type="dxa"/>
            <w:gridSpan w:val="2"/>
          </w:tcPr>
          <w:p w:rsidR="00FD2F03" w:rsidRPr="00B833A3" w:rsidRDefault="00FD2F03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聴き取ったことと感じとったこととの関わりについて考えること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D2F03" w:rsidRPr="00B833A3" w:rsidRDefault="00FD2F03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auto"/>
            </w:tcBorders>
          </w:tcPr>
          <w:p w:rsidR="00FD2F03" w:rsidRPr="00B833A3" w:rsidRDefault="00FD2F03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共通事項</w:t>
            </w:r>
          </w:p>
        </w:tc>
        <w:tc>
          <w:tcPr>
            <w:tcW w:w="2552" w:type="dxa"/>
            <w:gridSpan w:val="2"/>
          </w:tcPr>
          <w:p w:rsidR="00FD2F03" w:rsidRPr="00B833A3" w:rsidRDefault="00FD2F03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聴き取ったことと感じとったこととの関わりについて考えること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D2F03" w:rsidRPr="00B833A3" w:rsidRDefault="00FD2F03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:rsidR="00FD2F03" w:rsidRPr="00B833A3" w:rsidRDefault="00FD2F03" w:rsidP="00FD2F03">
            <w:pPr>
              <w:spacing w:line="28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FD2F03" w:rsidRPr="00B833A3" w:rsidTr="00FD2F03">
        <w:trPr>
          <w:gridAfter w:val="1"/>
          <w:wAfter w:w="42" w:type="dxa"/>
          <w:trHeight w:val="375"/>
        </w:trPr>
        <w:tc>
          <w:tcPr>
            <w:tcW w:w="3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2F03" w:rsidRPr="00B833A3" w:rsidRDefault="00FD2F03" w:rsidP="00D952DA">
            <w:pPr>
              <w:spacing w:line="24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D2F03" w:rsidRDefault="00FD2F03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bottom w:val="single" w:sz="18" w:space="0" w:color="auto"/>
            </w:tcBorders>
          </w:tcPr>
          <w:p w:rsidR="00FD2F03" w:rsidRPr="00B833A3" w:rsidRDefault="00FD2F03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音楽を形づくっている要素等について、音楽における働きとかかわらせて理解すること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FD2F03" w:rsidRPr="00B833A3" w:rsidRDefault="00FD2F03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D2F03" w:rsidRPr="00B833A3" w:rsidRDefault="00FD2F03" w:rsidP="00D952D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bottom w:val="single" w:sz="18" w:space="0" w:color="auto"/>
            </w:tcBorders>
          </w:tcPr>
          <w:p w:rsidR="00FD2F03" w:rsidRPr="00B833A3" w:rsidRDefault="00FD2F03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音楽を形づくっている要素等について、音楽における働きとかかわらせて理解すること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FD2F03" w:rsidRPr="00B833A3" w:rsidRDefault="00FD2F03" w:rsidP="00D952D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D2F03" w:rsidRPr="00B833A3" w:rsidRDefault="00FD2F03" w:rsidP="00FD2F03">
            <w:pPr>
              <w:spacing w:line="28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</w:tbl>
    <w:p w:rsidR="0090286F" w:rsidRDefault="00490E21">
      <w:r w:rsidRPr="00AF47F4">
        <w:rPr>
          <w:rFonts w:ascii="メイリオ" w:eastAsia="メイリオ" w:hAnsi="メイリオ" w:cs="メイリオ" w:hint="eastAsia"/>
          <w:b/>
          <w:noProof/>
          <w:color w:val="000000" w:themeColor="text1"/>
          <w:sz w:val="36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C6EE05" wp14:editId="1CA62BC2">
                <wp:simplePos x="0" y="0"/>
                <wp:positionH relativeFrom="column">
                  <wp:posOffset>-95251</wp:posOffset>
                </wp:positionH>
                <wp:positionV relativeFrom="paragraph">
                  <wp:posOffset>-66675</wp:posOffset>
                </wp:positionV>
                <wp:extent cx="3476625" cy="4476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25C31" w:rsidRPr="00B833A3" w:rsidRDefault="00490E21" w:rsidP="00490E21">
                            <w:pPr>
                              <w:adjustRightInd w:val="0"/>
                              <w:snapToGrid w:val="0"/>
                              <w:rPr>
                                <w:rFonts w:ascii="BIZ UDPゴシック" w:eastAsia="BIZ UDPゴシック" w:hAnsi="BIZ UDPゴシック" w:cs="メイリオ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833A3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36"/>
                                <w:szCs w:val="18"/>
                              </w:rPr>
                              <w:t>【学びの履歴】</w:t>
                            </w:r>
                            <w:r w:rsidR="00FA2662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36"/>
                                <w:szCs w:val="18"/>
                              </w:rPr>
                              <w:t>中学部</w:t>
                            </w:r>
                            <w:r w:rsidR="00FA2662">
                              <w:rPr>
                                <w:rFonts w:ascii="BIZ UDPゴシック" w:eastAsia="BIZ UDPゴシック" w:hAnsi="BIZ UDPゴシック" w:cs="メイリオ"/>
                                <w:b/>
                                <w:sz w:val="36"/>
                                <w:szCs w:val="18"/>
                              </w:rPr>
                              <w:t xml:space="preserve">　</w:t>
                            </w:r>
                            <w:r w:rsidR="00EE3DDF">
                              <w:rPr>
                                <w:rFonts w:ascii="BIZ UDPゴシック" w:eastAsia="BIZ UDPゴシック" w:hAnsi="BIZ UDPゴシック" w:cs="メイリオ"/>
                                <w:b/>
                                <w:sz w:val="36"/>
                                <w:szCs w:val="18"/>
                              </w:rPr>
                              <w:t>教科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6EE05" id="正方形/長方形 6" o:spid="_x0000_s1026" style="position:absolute;left:0;text-align:left;margin-left:-7.5pt;margin-top:-5.25pt;width:273.75pt;height:35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" filled="f" stroked="f" strokeweight="2pt">
                <v:textbox>
                  <w:txbxContent>
                    <w:p w:rsidR="00F25C31" w:rsidRPr="00B833A3" w:rsidRDefault="00490E21" w:rsidP="00490E21">
                      <w:pPr>
                        <w:adjustRightInd w:val="0"/>
                        <w:snapToGrid w:val="0"/>
                        <w:rPr>
                          <w:rFonts w:ascii="BIZ UDPゴシック" w:eastAsia="BIZ UDPゴシック" w:hAnsi="BIZ UDPゴシック" w:cs="メイリオ"/>
                          <w:b/>
                          <w:color w:val="000000" w:themeColor="text1"/>
                          <w:sz w:val="24"/>
                        </w:rPr>
                      </w:pPr>
                      <w:r w:rsidRPr="00B833A3">
                        <w:rPr>
                          <w:rFonts w:ascii="BIZ UDPゴシック" w:eastAsia="BIZ UDPゴシック" w:hAnsi="BIZ UDPゴシック" w:cs="メイリオ" w:hint="eastAsia"/>
                          <w:b/>
                          <w:sz w:val="36"/>
                          <w:szCs w:val="18"/>
                        </w:rPr>
                        <w:t>【学びの履歴】</w:t>
                      </w:r>
                      <w:r w:rsidR="00FA2662">
                        <w:rPr>
                          <w:rFonts w:ascii="BIZ UDPゴシック" w:eastAsia="BIZ UDPゴシック" w:hAnsi="BIZ UDPゴシック" w:cs="メイリオ" w:hint="eastAsia"/>
                          <w:b/>
                          <w:sz w:val="36"/>
                          <w:szCs w:val="18"/>
                        </w:rPr>
                        <w:t>中学部</w:t>
                      </w:r>
                      <w:r w:rsidR="00FA2662">
                        <w:rPr>
                          <w:rFonts w:ascii="BIZ UDPゴシック" w:eastAsia="BIZ UDPゴシック" w:hAnsi="BIZ UDPゴシック" w:cs="メイリオ"/>
                          <w:b/>
                          <w:sz w:val="36"/>
                          <w:szCs w:val="18"/>
                        </w:rPr>
                        <w:t xml:space="preserve">　</w:t>
                      </w:r>
                      <w:r w:rsidR="00EE3DDF">
                        <w:rPr>
                          <w:rFonts w:ascii="BIZ UDPゴシック" w:eastAsia="BIZ UDPゴシック" w:hAnsi="BIZ UDPゴシック" w:cs="メイリオ"/>
                          <w:b/>
                          <w:sz w:val="36"/>
                          <w:szCs w:val="18"/>
                        </w:rPr>
                        <w:t>教科一覧</w:t>
                      </w:r>
                    </w:p>
                  </w:txbxContent>
                </v:textbox>
              </v:rect>
            </w:pict>
          </mc:Fallback>
        </mc:AlternateContent>
      </w:r>
    </w:p>
    <w:p w:rsidR="00A70681" w:rsidRDefault="00D952DA">
      <w:r w:rsidRPr="00B70A97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3120" behindDoc="0" locked="0" layoutInCell="1" allowOverlap="1" wp14:anchorId="313A17E0" wp14:editId="1CB2B164">
            <wp:simplePos x="0" y="0"/>
            <wp:positionH relativeFrom="column">
              <wp:posOffset>5783580</wp:posOffset>
            </wp:positionH>
            <wp:positionV relativeFrom="paragraph">
              <wp:posOffset>164303</wp:posOffset>
            </wp:positionV>
            <wp:extent cx="862965" cy="492760"/>
            <wp:effectExtent l="0" t="0" r="0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7F4">
        <w:rPr>
          <w:rFonts w:ascii="メイリオ" w:eastAsia="メイリオ" w:hAnsi="メイリオ" w:cs="メイリオ" w:hint="eastAsia"/>
          <w:b/>
          <w:noProof/>
          <w:color w:val="000000" w:themeColor="text1"/>
          <w:sz w:val="36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C17880" wp14:editId="50389B05">
                <wp:simplePos x="0" y="0"/>
                <wp:positionH relativeFrom="margin">
                  <wp:posOffset>0</wp:posOffset>
                </wp:positionH>
                <wp:positionV relativeFrom="paragraph">
                  <wp:posOffset>274793</wp:posOffset>
                </wp:positionV>
                <wp:extent cx="4305300" cy="4572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952DA" w:rsidRPr="00772E3D" w:rsidRDefault="00D952DA" w:rsidP="00D952D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メイリオ"/>
                                <w:color w:val="000000" w:themeColor="text1"/>
                                <w:sz w:val="16"/>
                              </w:rPr>
                            </w:pPr>
                            <w:r w:rsidRPr="00772E3D">
                              <w:rPr>
                                <w:rFonts w:ascii="BIZ UDPゴシック" w:eastAsia="BIZ UDPゴシック" w:hAnsi="BIZ UDPゴシック" w:cs="メイリオ" w:hint="eastAsia"/>
                                <w:color w:val="000000" w:themeColor="text1"/>
                                <w:szCs w:val="18"/>
                              </w:rPr>
                              <w:t>福島県</w:t>
                            </w:r>
                            <w:r w:rsidRPr="00772E3D">
                              <w:rPr>
                                <w:rFonts w:ascii="BIZ UDPゴシック" w:eastAsia="BIZ UDPゴシック" w:hAnsi="BIZ UDPゴシック" w:cs="メイリオ"/>
                                <w:color w:val="000000" w:themeColor="text1"/>
                                <w:szCs w:val="18"/>
                              </w:rPr>
                              <w:t>特別支援教育センター</w:t>
                            </w:r>
                            <w:r w:rsidRPr="00772E3D">
                              <w:rPr>
                                <w:rFonts w:ascii="BIZ UDPゴシック" w:eastAsia="BIZ UDPゴシック" w:hAnsi="BIZ UDPゴシック" w:cs="メイリオ" w:hint="eastAsia"/>
                                <w:color w:val="000000" w:themeColor="text1"/>
                                <w:szCs w:val="18"/>
                              </w:rPr>
                              <w:t xml:space="preserve">　</w:t>
                            </w:r>
                            <w:r w:rsidRPr="00772E3D">
                              <w:rPr>
                                <w:rFonts w:ascii="BIZ UDPゴシック" w:eastAsia="BIZ UDPゴシック" w:hAnsi="BIZ UDPゴシック" w:cs="メイリオ"/>
                                <w:color w:val="000000" w:themeColor="text1"/>
                                <w:szCs w:val="18"/>
                              </w:rPr>
                              <w:t>２０２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17880" id="正方形/長方形 1" o:spid="_x0000_s1027" style="position:absolute;left:0;text-align:left;margin-left:0;margin-top:21.65pt;width:33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" filled="f" stroked="f" strokeweight="2pt">
                <v:textbox>
                  <w:txbxContent>
                    <w:p w:rsidR="00D952DA" w:rsidRPr="00772E3D" w:rsidRDefault="00D952DA" w:rsidP="00D952DA">
                      <w:pPr>
                        <w:adjustRightInd w:val="0"/>
                        <w:snapToGrid w:val="0"/>
                        <w:jc w:val="left"/>
                        <w:rPr>
                          <w:rFonts w:ascii="BIZ UDPゴシック" w:eastAsia="BIZ UDPゴシック" w:hAnsi="BIZ UDPゴシック" w:cs="メイリオ"/>
                          <w:color w:val="000000" w:themeColor="text1"/>
                          <w:sz w:val="16"/>
                        </w:rPr>
                      </w:pPr>
                      <w:r w:rsidRPr="00772E3D">
                        <w:rPr>
                          <w:rFonts w:ascii="BIZ UDPゴシック" w:eastAsia="BIZ UDPゴシック" w:hAnsi="BIZ UDPゴシック" w:cs="メイリオ" w:hint="eastAsia"/>
                          <w:color w:val="000000" w:themeColor="text1"/>
                          <w:szCs w:val="18"/>
                        </w:rPr>
                        <w:t>福島県</w:t>
                      </w:r>
                      <w:r w:rsidRPr="00772E3D">
                        <w:rPr>
                          <w:rFonts w:ascii="BIZ UDPゴシック" w:eastAsia="BIZ UDPゴシック" w:hAnsi="BIZ UDPゴシック" w:cs="メイリオ"/>
                          <w:color w:val="000000" w:themeColor="text1"/>
                          <w:szCs w:val="18"/>
                        </w:rPr>
                        <w:t>特別支援教育センター</w:t>
                      </w:r>
                      <w:r w:rsidRPr="00772E3D">
                        <w:rPr>
                          <w:rFonts w:ascii="BIZ UDPゴシック" w:eastAsia="BIZ UDPゴシック" w:hAnsi="BIZ UDPゴシック" w:cs="メイリオ" w:hint="eastAsia"/>
                          <w:color w:val="000000" w:themeColor="text1"/>
                          <w:szCs w:val="18"/>
                        </w:rPr>
                        <w:t xml:space="preserve">　</w:t>
                      </w:r>
                      <w:r w:rsidRPr="00772E3D">
                        <w:rPr>
                          <w:rFonts w:ascii="BIZ UDPゴシック" w:eastAsia="BIZ UDPゴシック" w:hAnsi="BIZ UDPゴシック" w:cs="メイリオ"/>
                          <w:color w:val="000000" w:themeColor="text1"/>
                          <w:szCs w:val="18"/>
                        </w:rPr>
                        <w:t>２０２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pPr w:leftFromText="142" w:rightFromText="142" w:vertAnchor="page" w:horzAnchor="margin" w:tblpY="737"/>
        <w:tblW w:w="10599" w:type="dxa"/>
        <w:tblLayout w:type="fixed"/>
        <w:tblLook w:val="04A0" w:firstRow="1" w:lastRow="0" w:firstColumn="1" w:lastColumn="0" w:noHBand="0" w:noVBand="1"/>
      </w:tblPr>
      <w:tblGrid>
        <w:gridCol w:w="391"/>
        <w:gridCol w:w="425"/>
        <w:gridCol w:w="535"/>
        <w:gridCol w:w="25"/>
        <w:gridCol w:w="301"/>
        <w:gridCol w:w="1408"/>
        <w:gridCol w:w="568"/>
        <w:gridCol w:w="851"/>
        <w:gridCol w:w="425"/>
        <w:gridCol w:w="707"/>
        <w:gridCol w:w="251"/>
        <w:gridCol w:w="34"/>
        <w:gridCol w:w="2265"/>
        <w:gridCol w:w="851"/>
        <w:gridCol w:w="1562"/>
      </w:tblGrid>
      <w:tr w:rsidR="0092545A" w:rsidRPr="00B833A3" w:rsidTr="0092545A">
        <w:trPr>
          <w:trHeight w:val="565"/>
        </w:trPr>
        <w:tc>
          <w:tcPr>
            <w:tcW w:w="105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545A" w:rsidRPr="00B833A3" w:rsidRDefault="0092545A" w:rsidP="0092545A">
            <w:pPr>
              <w:spacing w:line="400" w:lineRule="exact"/>
              <w:jc w:val="left"/>
              <w:rPr>
                <w:rFonts w:ascii="BIZ UDPゴシック" w:eastAsia="BIZ UDPゴシック" w:hAnsi="BIZ UDPゴシック" w:cs="メイリオ"/>
                <w:sz w:val="32"/>
                <w:szCs w:val="18"/>
              </w:rPr>
            </w:pPr>
          </w:p>
          <w:p w:rsidR="0092545A" w:rsidRPr="00B833A3" w:rsidRDefault="0092545A" w:rsidP="0092545A">
            <w:pPr>
              <w:spacing w:line="400" w:lineRule="exact"/>
              <w:jc w:val="left"/>
              <w:rPr>
                <w:rFonts w:ascii="BIZ UDPゴシック" w:eastAsia="BIZ UDPゴシック" w:hAnsi="BIZ UDPゴシック" w:cs="メイリオ"/>
                <w:sz w:val="32"/>
                <w:szCs w:val="18"/>
              </w:rPr>
            </w:pPr>
          </w:p>
          <w:p w:rsidR="0092545A" w:rsidRPr="00B833A3" w:rsidRDefault="0092545A" w:rsidP="0092545A">
            <w:pPr>
              <w:spacing w:line="400" w:lineRule="exact"/>
              <w:jc w:val="left"/>
              <w:rPr>
                <w:rFonts w:ascii="BIZ UDPゴシック" w:eastAsia="BIZ UDPゴシック" w:hAnsi="BIZ UDPゴシック" w:cs="メイリオ"/>
                <w:sz w:val="32"/>
                <w:szCs w:val="18"/>
              </w:rPr>
            </w:pPr>
          </w:p>
        </w:tc>
      </w:tr>
      <w:tr w:rsidR="0092545A" w:rsidRPr="00B833A3" w:rsidTr="0092545A">
        <w:trPr>
          <w:trHeight w:val="215"/>
        </w:trPr>
        <w:tc>
          <w:tcPr>
            <w:tcW w:w="3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45A" w:rsidRPr="00B833A3" w:rsidRDefault="0092545A" w:rsidP="00D87E10">
            <w:pPr>
              <w:spacing w:line="24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326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2545A" w:rsidRPr="00B833A3" w:rsidRDefault="0092545A" w:rsidP="00D87E10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１段階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2545A" w:rsidRPr="00B833A3" w:rsidRDefault="0092545A" w:rsidP="00D87E10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14"/>
                <w:szCs w:val="18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4"/>
                <w:szCs w:val="18"/>
              </w:rPr>
              <w:t>習得状況</w:t>
            </w:r>
          </w:p>
        </w:tc>
        <w:tc>
          <w:tcPr>
            <w:tcW w:w="368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2545A" w:rsidRPr="00B833A3" w:rsidRDefault="0092545A" w:rsidP="00D87E10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２段階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2545A" w:rsidRPr="00B833A3" w:rsidRDefault="0092545A" w:rsidP="00D87E10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4"/>
                <w:szCs w:val="18"/>
              </w:rPr>
              <w:t>習得状況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2545A" w:rsidRPr="00B833A3" w:rsidRDefault="0092545A" w:rsidP="00D87E10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備考欄</w:t>
            </w:r>
          </w:p>
        </w:tc>
      </w:tr>
      <w:tr w:rsidR="0092545A" w:rsidRPr="00B833A3" w:rsidTr="0092545A">
        <w:trPr>
          <w:trHeight w:val="390"/>
        </w:trPr>
        <w:tc>
          <w:tcPr>
            <w:tcW w:w="3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美術</w:t>
            </w:r>
          </w:p>
          <w:p w:rsidR="0092545A" w:rsidRPr="00B833A3" w:rsidRDefault="0092545A" w:rsidP="0092545A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  <w:p w:rsidR="0092545A" w:rsidRPr="00B833A3" w:rsidRDefault="0092545A" w:rsidP="0092545A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98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表現</w:t>
            </w:r>
          </w:p>
        </w:tc>
        <w:tc>
          <w:tcPr>
            <w:tcW w:w="227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92545A" w:rsidRPr="00B833A3" w:rsidRDefault="0092545A" w:rsidP="0092545A">
            <w:pPr>
              <w:adjustRightInd w:val="0"/>
              <w:snapToGrid w:val="0"/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日常生活の中で経験したことや思ったこと、材料などを基に、表したいことや表し方を考えて、描いたり、つくったり、それらを飾ったりすること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表現</w:t>
            </w:r>
          </w:p>
        </w:tc>
        <w:tc>
          <w:tcPr>
            <w:tcW w:w="255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経験したことや想像したこと、材料などを基に、表したいことや表し方を考えて、描いたり、つくったり、それらを飾ったりすること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92545A" w:rsidRPr="00B833A3" w:rsidTr="0092545A">
        <w:trPr>
          <w:trHeight w:val="495"/>
        </w:trPr>
        <w:tc>
          <w:tcPr>
            <w:tcW w:w="3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鑑賞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45A" w:rsidRPr="00AA1BD8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自分たちの作品や身近な造形品の鑑賞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鑑賞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自分たちの作品や美術作品などの鑑賞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92545A" w:rsidRPr="00B833A3" w:rsidTr="0092545A">
        <w:trPr>
          <w:trHeight w:val="210"/>
        </w:trPr>
        <w:tc>
          <w:tcPr>
            <w:tcW w:w="3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985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共通事項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形や色彩、材料や光などの特徴について理解すること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共通事項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形や色彩、材料や光などの特徴について理解すること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92545A" w:rsidRPr="00B833A3" w:rsidTr="0092545A">
        <w:trPr>
          <w:trHeight w:val="255"/>
        </w:trPr>
        <w:tc>
          <w:tcPr>
            <w:tcW w:w="39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98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2545A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92545A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造形的な特徴などからイメージを捉えること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2545A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92545A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造形的な特徴などからイメージを捉えること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92545A" w:rsidRPr="00B833A3" w:rsidTr="0092545A">
        <w:trPr>
          <w:trHeight w:val="35"/>
        </w:trPr>
        <w:tc>
          <w:tcPr>
            <w:tcW w:w="3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保健体育</w:t>
            </w:r>
          </w:p>
        </w:tc>
        <w:tc>
          <w:tcPr>
            <w:tcW w:w="3262" w:type="dxa"/>
            <w:gridSpan w:val="6"/>
            <w:tcBorders>
              <w:top w:val="single" w:sz="18" w:space="0" w:color="auto"/>
              <w:lef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体つくり運動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3682" w:type="dxa"/>
            <w:gridSpan w:val="5"/>
            <w:tcBorders>
              <w:top w:val="single" w:sz="18" w:space="0" w:color="auto"/>
              <w:lef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体つくり運動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92545A" w:rsidRPr="00B833A3" w:rsidTr="0092545A">
        <w:trPr>
          <w:trHeight w:val="90"/>
        </w:trPr>
        <w:tc>
          <w:tcPr>
            <w:tcW w:w="3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3262" w:type="dxa"/>
            <w:gridSpan w:val="6"/>
            <w:tcBorders>
              <w:lef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器械運動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3682" w:type="dxa"/>
            <w:gridSpan w:val="5"/>
            <w:tcBorders>
              <w:lef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器械運動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92545A" w:rsidRPr="00B833A3" w:rsidTr="0092545A">
        <w:trPr>
          <w:trHeight w:val="135"/>
        </w:trPr>
        <w:tc>
          <w:tcPr>
            <w:tcW w:w="3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3262" w:type="dxa"/>
            <w:gridSpan w:val="6"/>
            <w:tcBorders>
              <w:lef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陸上運動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3682" w:type="dxa"/>
            <w:gridSpan w:val="5"/>
            <w:tcBorders>
              <w:lef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陸上運動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92545A" w:rsidRPr="00B833A3" w:rsidTr="0092545A">
        <w:trPr>
          <w:trHeight w:val="150"/>
        </w:trPr>
        <w:tc>
          <w:tcPr>
            <w:tcW w:w="3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3262" w:type="dxa"/>
            <w:gridSpan w:val="6"/>
            <w:tcBorders>
              <w:lef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水泳</w:t>
            </w:r>
            <w:r w:rsidRPr="00B833A3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運動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3682" w:type="dxa"/>
            <w:gridSpan w:val="5"/>
            <w:tcBorders>
              <w:lef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水泳</w:t>
            </w:r>
            <w:r w:rsidRPr="00B833A3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運動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92545A" w:rsidRPr="00B833A3" w:rsidTr="0092545A">
        <w:trPr>
          <w:trHeight w:val="90"/>
        </w:trPr>
        <w:tc>
          <w:tcPr>
            <w:tcW w:w="3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3262" w:type="dxa"/>
            <w:gridSpan w:val="6"/>
            <w:tcBorders>
              <w:lef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球技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3682" w:type="dxa"/>
            <w:gridSpan w:val="5"/>
            <w:tcBorders>
              <w:lef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球技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92545A" w:rsidRPr="00B833A3" w:rsidTr="0092545A">
        <w:trPr>
          <w:trHeight w:val="220"/>
        </w:trPr>
        <w:tc>
          <w:tcPr>
            <w:tcW w:w="3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3262" w:type="dxa"/>
            <w:gridSpan w:val="6"/>
            <w:tcBorders>
              <w:lef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武道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3682" w:type="dxa"/>
            <w:gridSpan w:val="5"/>
            <w:tcBorders>
              <w:lef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武道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92545A" w:rsidRPr="00B833A3" w:rsidTr="0092545A">
        <w:trPr>
          <w:trHeight w:val="70"/>
        </w:trPr>
        <w:tc>
          <w:tcPr>
            <w:tcW w:w="3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3262" w:type="dxa"/>
            <w:gridSpan w:val="6"/>
            <w:tcBorders>
              <w:lef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ダンス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3682" w:type="dxa"/>
            <w:gridSpan w:val="5"/>
            <w:tcBorders>
              <w:lef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ダンス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92545A" w:rsidRPr="00B833A3" w:rsidTr="0092545A">
        <w:trPr>
          <w:trHeight w:val="183"/>
        </w:trPr>
        <w:tc>
          <w:tcPr>
            <w:tcW w:w="39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3262" w:type="dxa"/>
            <w:gridSpan w:val="6"/>
            <w:tcBorders>
              <w:left w:val="single" w:sz="18" w:space="0" w:color="auto"/>
              <w:bottom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保健（</w:t>
            </w:r>
            <w:r w:rsidRPr="00B833A3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健康</w:t>
            </w: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・安全に関する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事項</w:t>
            </w: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）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3682" w:type="dxa"/>
            <w:gridSpan w:val="5"/>
            <w:tcBorders>
              <w:left w:val="single" w:sz="18" w:space="0" w:color="auto"/>
              <w:bottom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保健（</w:t>
            </w:r>
            <w:r w:rsidRPr="00B833A3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健康</w:t>
            </w: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・安全に関する</w:t>
            </w:r>
            <w:r w:rsidRPr="00B833A3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事柄</w:t>
            </w: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）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92545A" w:rsidRPr="00B833A3" w:rsidTr="0092545A">
        <w:trPr>
          <w:trHeight w:val="90"/>
        </w:trPr>
        <w:tc>
          <w:tcPr>
            <w:tcW w:w="3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職業・家庭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職業分野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92545A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職業生活</w:t>
            </w:r>
          </w:p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976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働くことの意義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職業分野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92545A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職業生活</w:t>
            </w:r>
          </w:p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働くことの意義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92545A" w:rsidRPr="00B833A3" w:rsidTr="0092545A">
        <w:trPr>
          <w:trHeight w:val="180"/>
        </w:trPr>
        <w:tc>
          <w:tcPr>
            <w:tcW w:w="3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9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職業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職業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92545A" w:rsidRPr="00B833A3" w:rsidTr="0092545A">
        <w:trPr>
          <w:trHeight w:val="100"/>
        </w:trPr>
        <w:tc>
          <w:tcPr>
            <w:tcW w:w="3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情報機器の活用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情報機器の活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92545A" w:rsidRPr="00B833A3" w:rsidTr="0092545A">
        <w:trPr>
          <w:trHeight w:val="165"/>
        </w:trPr>
        <w:tc>
          <w:tcPr>
            <w:tcW w:w="3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産業現場等における実習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産業現場等における実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92545A" w:rsidRPr="00B833A3" w:rsidTr="0092545A">
        <w:trPr>
          <w:trHeight w:val="135"/>
        </w:trPr>
        <w:tc>
          <w:tcPr>
            <w:tcW w:w="3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家庭分野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92545A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家族</w:t>
            </w:r>
            <w:r w:rsidRPr="00B833A3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・</w:t>
            </w:r>
          </w:p>
          <w:p w:rsidR="0092545A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家庭生活</w:t>
            </w:r>
          </w:p>
          <w:p w:rsidR="0092545A" w:rsidRPr="00B833A3" w:rsidRDefault="0092545A" w:rsidP="0092545A">
            <w:pPr>
              <w:spacing w:line="240" w:lineRule="exact"/>
              <w:ind w:firstLineChars="200" w:firstLine="320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976" w:type="dxa"/>
            <w:gridSpan w:val="2"/>
            <w:tcBorders>
              <w:top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自分の成長と家族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ind w:firstLineChars="200" w:firstLine="320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家庭分野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92545A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家族</w:t>
            </w:r>
            <w:r w:rsidRPr="00B833A3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・</w:t>
            </w:r>
          </w:p>
          <w:p w:rsidR="0092545A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家庭生活</w:t>
            </w:r>
          </w:p>
          <w:p w:rsidR="0092545A" w:rsidRPr="00B833A3" w:rsidRDefault="0092545A" w:rsidP="0092545A">
            <w:pPr>
              <w:spacing w:line="240" w:lineRule="exact"/>
              <w:ind w:firstLineChars="200" w:firstLine="320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299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自分の成長と家族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545A" w:rsidRPr="001E7C66" w:rsidRDefault="0092545A" w:rsidP="0092545A">
            <w:pPr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92545A" w:rsidRPr="00B833A3" w:rsidTr="0092545A">
        <w:trPr>
          <w:trHeight w:val="130"/>
        </w:trPr>
        <w:tc>
          <w:tcPr>
            <w:tcW w:w="3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ind w:firstLineChars="200" w:firstLine="320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976" w:type="dxa"/>
            <w:gridSpan w:val="2"/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家庭生活と役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ind w:firstLineChars="200" w:firstLine="320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家庭生活と役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92545A" w:rsidRPr="00B833A3" w:rsidTr="0092545A">
        <w:trPr>
          <w:trHeight w:val="165"/>
        </w:trPr>
        <w:tc>
          <w:tcPr>
            <w:tcW w:w="39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ind w:firstLineChars="200" w:firstLine="320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976" w:type="dxa"/>
            <w:gridSpan w:val="2"/>
            <w:tcBorders>
              <w:top w:val="nil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家庭生活における余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ind w:firstLineChars="200" w:firstLine="320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家庭生活における余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92545A" w:rsidRPr="00B833A3" w:rsidTr="0092545A">
        <w:trPr>
          <w:trHeight w:val="70"/>
        </w:trPr>
        <w:tc>
          <w:tcPr>
            <w:tcW w:w="391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ind w:firstLineChars="200" w:firstLine="320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幼児の生活と家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ind w:firstLineChars="200" w:firstLine="320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家族や地域の人々</w:t>
            </w:r>
            <w:r w:rsidRPr="00B833A3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との</w:t>
            </w: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関わり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92545A" w:rsidRPr="00B833A3" w:rsidTr="0092545A">
        <w:trPr>
          <w:trHeight w:val="152"/>
        </w:trPr>
        <w:tc>
          <w:tcPr>
            <w:tcW w:w="391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61" w:type="dxa"/>
            <w:gridSpan w:val="3"/>
            <w:vMerge w:val="restart"/>
            <w:tcBorders>
              <w:lef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衣食住の生活</w:t>
            </w:r>
          </w:p>
          <w:p w:rsidR="0092545A" w:rsidRPr="00B833A3" w:rsidRDefault="0092545A" w:rsidP="0092545A">
            <w:pPr>
              <w:spacing w:line="240" w:lineRule="exact"/>
              <w:ind w:firstLineChars="200" w:firstLine="320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976" w:type="dxa"/>
            <w:gridSpan w:val="2"/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食事の役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ind w:firstLineChars="200" w:firstLine="320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 w:val="restart"/>
            <w:tcBorders>
              <w:lef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衣食住の生活</w:t>
            </w:r>
          </w:p>
          <w:p w:rsidR="0092545A" w:rsidRPr="00B833A3" w:rsidRDefault="0092545A" w:rsidP="0092545A">
            <w:pPr>
              <w:spacing w:line="240" w:lineRule="exact"/>
              <w:ind w:firstLineChars="200" w:firstLine="320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食事の役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92545A" w:rsidRPr="00B833A3" w:rsidTr="0092545A">
        <w:trPr>
          <w:trHeight w:val="120"/>
        </w:trPr>
        <w:tc>
          <w:tcPr>
            <w:tcW w:w="39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ind w:firstLineChars="200" w:firstLine="320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調理の基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ind w:firstLineChars="200" w:firstLine="320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栄養を考えた食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92545A" w:rsidRPr="00B833A3" w:rsidTr="0092545A">
        <w:trPr>
          <w:trHeight w:val="130"/>
        </w:trPr>
        <w:tc>
          <w:tcPr>
            <w:tcW w:w="39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ind w:firstLineChars="200" w:firstLine="320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衣服の着用と手入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ind w:firstLineChars="200" w:firstLine="320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調理の基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92545A" w:rsidRPr="00B833A3" w:rsidTr="0092545A">
        <w:trPr>
          <w:trHeight w:val="245"/>
        </w:trPr>
        <w:tc>
          <w:tcPr>
            <w:tcW w:w="39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976" w:type="dxa"/>
            <w:gridSpan w:val="2"/>
            <w:vMerge w:val="restart"/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快適な住まい方</w:t>
            </w:r>
          </w:p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衣服の着用と手入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92545A" w:rsidRPr="00B833A3" w:rsidTr="0092545A">
        <w:trPr>
          <w:trHeight w:val="70"/>
        </w:trPr>
        <w:tc>
          <w:tcPr>
            <w:tcW w:w="39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9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快適で</w:t>
            </w:r>
            <w:r w:rsidRPr="00B833A3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安全</w:t>
            </w: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な住まい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92545A" w:rsidRPr="00B833A3" w:rsidTr="0092545A">
        <w:trPr>
          <w:trHeight w:val="70"/>
        </w:trPr>
        <w:tc>
          <w:tcPr>
            <w:tcW w:w="39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92545A" w:rsidRPr="001E7C66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61" w:type="dxa"/>
            <w:gridSpan w:val="3"/>
            <w:vMerge w:val="restart"/>
            <w:tcBorders>
              <w:left w:val="single" w:sz="4" w:space="0" w:color="auto"/>
            </w:tcBorders>
          </w:tcPr>
          <w:p w:rsidR="0092545A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消費生活</w:t>
            </w:r>
          </w:p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・環境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身近な</w:t>
            </w:r>
            <w:r w:rsidRPr="00B833A3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消費生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ind w:firstLineChars="200" w:firstLine="320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 w:val="restart"/>
            <w:tcBorders>
              <w:left w:val="single" w:sz="4" w:space="0" w:color="auto"/>
            </w:tcBorders>
          </w:tcPr>
          <w:p w:rsidR="0092545A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消費生活</w:t>
            </w:r>
          </w:p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・環境</w:t>
            </w:r>
          </w:p>
        </w:tc>
        <w:tc>
          <w:tcPr>
            <w:tcW w:w="2299" w:type="dxa"/>
            <w:gridSpan w:val="2"/>
            <w:tcBorders>
              <w:lef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身近な</w:t>
            </w:r>
            <w:r w:rsidRPr="00B833A3">
              <w:rPr>
                <w:rFonts w:ascii="BIZ UDPゴシック" w:eastAsia="BIZ UDPゴシック" w:hAnsi="BIZ UDPゴシック" w:cs="メイリオ"/>
                <w:sz w:val="16"/>
                <w:szCs w:val="16"/>
              </w:rPr>
              <w:t>消費生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92545A" w:rsidRPr="00B833A3" w:rsidTr="0092545A">
        <w:trPr>
          <w:trHeight w:val="98"/>
        </w:trPr>
        <w:tc>
          <w:tcPr>
            <w:tcW w:w="391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ind w:firstLineChars="200" w:firstLine="320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環境に配慮した生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ind w:firstLineChars="200" w:firstLine="320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環境に配慮した生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45A" w:rsidRPr="00B833A3" w:rsidRDefault="0092545A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1239C4" w:rsidRPr="00B833A3" w:rsidTr="001239C4">
        <w:trPr>
          <w:trHeight w:val="240"/>
        </w:trPr>
        <w:tc>
          <w:tcPr>
            <w:tcW w:w="3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239C4" w:rsidRDefault="001239C4" w:rsidP="0092545A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※</w:t>
            </w:r>
          </w:p>
          <w:p w:rsidR="001239C4" w:rsidRDefault="001239C4" w:rsidP="0092545A">
            <w:pPr>
              <w:spacing w:line="28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外国語</w:t>
            </w:r>
          </w:p>
          <w:p w:rsidR="001239C4" w:rsidRPr="00B833A3" w:rsidRDefault="001239C4" w:rsidP="0092545A">
            <w:pPr>
              <w:spacing w:line="20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1239C4" w:rsidRPr="00B833A3" w:rsidRDefault="001239C4" w:rsidP="001239C4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知識及び</w:t>
            </w: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技能</w:t>
            </w:r>
          </w:p>
        </w:tc>
        <w:tc>
          <w:tcPr>
            <w:tcW w:w="1734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1239C4" w:rsidRPr="00B833A3" w:rsidRDefault="001239C4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英語の特徴等</w:t>
            </w:r>
          </w:p>
        </w:tc>
        <w:tc>
          <w:tcPr>
            <w:tcW w:w="5101" w:type="dxa"/>
            <w:gridSpan w:val="7"/>
            <w:tcBorders>
              <w:top w:val="single" w:sz="18" w:space="0" w:color="auto"/>
            </w:tcBorders>
          </w:tcPr>
          <w:p w:rsidR="001239C4" w:rsidRPr="00B833A3" w:rsidRDefault="001239C4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英語の音声や基本的な表現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239C4" w:rsidRPr="00B833A3" w:rsidRDefault="001239C4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239C4" w:rsidRPr="00B833A3" w:rsidRDefault="001239C4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1239C4" w:rsidRPr="00B833A3" w:rsidTr="001239C4">
        <w:trPr>
          <w:trHeight w:val="120"/>
        </w:trPr>
        <w:tc>
          <w:tcPr>
            <w:tcW w:w="3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39C4" w:rsidRPr="00B833A3" w:rsidRDefault="001239C4" w:rsidP="0092545A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239C4" w:rsidRPr="00B833A3" w:rsidRDefault="001239C4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734" w:type="dxa"/>
            <w:gridSpan w:val="3"/>
            <w:vMerge/>
            <w:tcBorders>
              <w:left w:val="single" w:sz="4" w:space="0" w:color="auto"/>
            </w:tcBorders>
          </w:tcPr>
          <w:p w:rsidR="001239C4" w:rsidRPr="00B833A3" w:rsidRDefault="001239C4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5101" w:type="dxa"/>
            <w:gridSpan w:val="7"/>
            <w:tcBorders>
              <w:top w:val="single" w:sz="4" w:space="0" w:color="auto"/>
            </w:tcBorders>
          </w:tcPr>
          <w:p w:rsidR="001239C4" w:rsidRPr="00B833A3" w:rsidRDefault="001239C4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日本と外国の言語や文化</w:t>
            </w:r>
          </w:p>
        </w:tc>
        <w:tc>
          <w:tcPr>
            <w:tcW w:w="851" w:type="dxa"/>
            <w:vMerge/>
            <w:tcBorders>
              <w:right w:val="single" w:sz="18" w:space="0" w:color="auto"/>
            </w:tcBorders>
          </w:tcPr>
          <w:p w:rsidR="001239C4" w:rsidRPr="00B833A3" w:rsidRDefault="001239C4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right w:val="single" w:sz="18" w:space="0" w:color="auto"/>
            </w:tcBorders>
          </w:tcPr>
          <w:p w:rsidR="001239C4" w:rsidRPr="00B833A3" w:rsidRDefault="001239C4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1239C4" w:rsidRPr="00B833A3" w:rsidTr="001239C4">
        <w:trPr>
          <w:trHeight w:val="410"/>
        </w:trPr>
        <w:tc>
          <w:tcPr>
            <w:tcW w:w="3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39C4" w:rsidRPr="00B833A3" w:rsidRDefault="001239C4" w:rsidP="0092545A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1239C4" w:rsidRPr="00B833A3" w:rsidRDefault="001239C4" w:rsidP="001239C4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思考力・</w:t>
            </w:r>
          </w:p>
          <w:p w:rsidR="001239C4" w:rsidRPr="00B833A3" w:rsidRDefault="001239C4" w:rsidP="001239C4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判断力・</w:t>
            </w:r>
          </w:p>
          <w:p w:rsidR="001239C4" w:rsidRPr="00B833A3" w:rsidRDefault="001239C4" w:rsidP="001239C4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表現力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等</w:t>
            </w:r>
          </w:p>
        </w:tc>
        <w:tc>
          <w:tcPr>
            <w:tcW w:w="17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9C4" w:rsidRPr="001239C4" w:rsidRDefault="001239C4" w:rsidP="001239C4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情報を整理し、表現したり、伝え合ったりすること</w:t>
            </w:r>
          </w:p>
        </w:tc>
        <w:tc>
          <w:tcPr>
            <w:tcW w:w="510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1239C4" w:rsidRPr="00B833A3" w:rsidRDefault="001239C4" w:rsidP="0092545A">
            <w:pPr>
              <w:autoSpaceDE w:val="0"/>
              <w:autoSpaceDN w:val="0"/>
              <w:adjustRightInd w:val="0"/>
              <w:spacing w:line="240" w:lineRule="exact"/>
              <w:rPr>
                <w:rFonts w:ascii="BIZ UDPゴシック" w:eastAsia="BIZ UDPゴシック" w:hAnsi="BIZ UDPゴシック" w:cs="ＭＳ明朝"/>
                <w:kern w:val="0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日常生活に関する簡単な事柄について、伝えたいことを考え、簡単な語などや基本的な表現を使って伝え合うこと</w:t>
            </w:r>
          </w:p>
        </w:tc>
        <w:tc>
          <w:tcPr>
            <w:tcW w:w="851" w:type="dxa"/>
            <w:vMerge/>
            <w:tcBorders>
              <w:right w:val="single" w:sz="18" w:space="0" w:color="auto"/>
            </w:tcBorders>
          </w:tcPr>
          <w:p w:rsidR="001239C4" w:rsidRPr="00B833A3" w:rsidRDefault="001239C4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right w:val="single" w:sz="18" w:space="0" w:color="auto"/>
            </w:tcBorders>
          </w:tcPr>
          <w:p w:rsidR="001239C4" w:rsidRPr="00B833A3" w:rsidRDefault="001239C4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1239C4" w:rsidRPr="00B833A3" w:rsidTr="001239C4">
        <w:trPr>
          <w:trHeight w:val="70"/>
        </w:trPr>
        <w:tc>
          <w:tcPr>
            <w:tcW w:w="3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39C4" w:rsidRPr="00B833A3" w:rsidRDefault="001239C4" w:rsidP="0092545A">
            <w:pPr>
              <w:spacing w:line="280" w:lineRule="exact"/>
              <w:jc w:val="distribute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239C4" w:rsidRPr="00B833A3" w:rsidRDefault="001239C4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</w:p>
        </w:tc>
        <w:tc>
          <w:tcPr>
            <w:tcW w:w="17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9C4" w:rsidRPr="00B833A3" w:rsidRDefault="001239C4" w:rsidP="0092545A">
            <w:pPr>
              <w:spacing w:line="24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</w:p>
        </w:tc>
        <w:tc>
          <w:tcPr>
            <w:tcW w:w="510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1239C4" w:rsidRPr="00B833A3" w:rsidRDefault="001239C4" w:rsidP="0092545A">
            <w:pPr>
              <w:autoSpaceDE w:val="0"/>
              <w:autoSpaceDN w:val="0"/>
              <w:adjustRightInd w:val="0"/>
              <w:spacing w:line="240" w:lineRule="exact"/>
              <w:rPr>
                <w:rFonts w:ascii="BIZ UDPゴシック" w:eastAsia="BIZ UDPゴシック" w:hAnsi="BIZ UDPゴシック" w:cs="メイリオ"/>
                <w:kern w:val="0"/>
                <w:sz w:val="16"/>
                <w:szCs w:val="16"/>
              </w:rPr>
            </w:pPr>
            <w:r w:rsidRPr="00B833A3">
              <w:rPr>
                <w:rFonts w:ascii="BIZ UDPゴシック" w:eastAsia="BIZ UDPゴシック" w:hAnsi="BIZ UDPゴシック" w:cs="メイリオ" w:hint="eastAsia"/>
                <w:kern w:val="0"/>
                <w:sz w:val="16"/>
                <w:szCs w:val="16"/>
              </w:rPr>
              <w:t>日常生活に関する簡単な事柄について、自分の気持ちや考えなどが伝わるよう、工夫して質問をしたり、質問に答えたりすること</w:t>
            </w:r>
            <w:bookmarkStart w:id="0" w:name="_GoBack"/>
            <w:bookmarkEnd w:id="0"/>
          </w:p>
        </w:tc>
        <w:tc>
          <w:tcPr>
            <w:tcW w:w="851" w:type="dxa"/>
            <w:vMerge/>
            <w:tcBorders>
              <w:right w:val="single" w:sz="18" w:space="0" w:color="auto"/>
            </w:tcBorders>
          </w:tcPr>
          <w:p w:rsidR="001239C4" w:rsidRPr="00B833A3" w:rsidRDefault="001239C4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right w:val="single" w:sz="18" w:space="0" w:color="auto"/>
            </w:tcBorders>
          </w:tcPr>
          <w:p w:rsidR="001239C4" w:rsidRPr="00B833A3" w:rsidRDefault="001239C4" w:rsidP="0092545A">
            <w:pPr>
              <w:spacing w:line="24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92545A" w:rsidRPr="00B833A3" w:rsidTr="0092545A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599" w:type="dxa"/>
            <w:gridSpan w:val="15"/>
            <w:tcBorders>
              <w:top w:val="single" w:sz="18" w:space="0" w:color="auto"/>
            </w:tcBorders>
          </w:tcPr>
          <w:p w:rsidR="0092545A" w:rsidRPr="00B833A3" w:rsidRDefault="0092545A" w:rsidP="0092545A">
            <w:pPr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生徒や学校の実態を考慮し、必要に応じて設けることができる教科</w:t>
            </w:r>
          </w:p>
          <w:p w:rsidR="0092545A" w:rsidRPr="00B833A3" w:rsidRDefault="0092545A" w:rsidP="0092545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:rsidR="00F25C31" w:rsidRDefault="00D952DA" w:rsidP="0092545A">
      <w:r w:rsidRPr="00B70A97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60288" behindDoc="0" locked="0" layoutInCell="1" allowOverlap="1" wp14:anchorId="313A17E0" wp14:editId="1CB2B164">
            <wp:simplePos x="0" y="0"/>
            <wp:positionH relativeFrom="column">
              <wp:posOffset>5762625</wp:posOffset>
            </wp:positionH>
            <wp:positionV relativeFrom="paragraph">
              <wp:posOffset>9378788</wp:posOffset>
            </wp:positionV>
            <wp:extent cx="862965" cy="492760"/>
            <wp:effectExtent l="0" t="0" r="0" b="25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7F4">
        <w:rPr>
          <w:rFonts w:ascii="メイリオ" w:eastAsia="メイリオ" w:hAnsi="メイリオ" w:cs="メイリオ" w:hint="eastAsia"/>
          <w:b/>
          <w:noProof/>
          <w:color w:val="000000" w:themeColor="text1"/>
          <w:sz w:val="36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219189" wp14:editId="75D93232">
                <wp:simplePos x="0" y="0"/>
                <wp:positionH relativeFrom="margin">
                  <wp:posOffset>0</wp:posOffset>
                </wp:positionH>
                <wp:positionV relativeFrom="paragraph">
                  <wp:posOffset>9461338</wp:posOffset>
                </wp:positionV>
                <wp:extent cx="4305300" cy="4572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952DA" w:rsidRPr="00772E3D" w:rsidRDefault="00D952DA" w:rsidP="00D952D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メイリオ"/>
                                <w:color w:val="000000" w:themeColor="text1"/>
                                <w:sz w:val="16"/>
                              </w:rPr>
                            </w:pPr>
                            <w:r w:rsidRPr="00772E3D">
                              <w:rPr>
                                <w:rFonts w:ascii="BIZ UDPゴシック" w:eastAsia="BIZ UDPゴシック" w:hAnsi="BIZ UDPゴシック" w:cs="メイリオ" w:hint="eastAsia"/>
                                <w:color w:val="000000" w:themeColor="text1"/>
                                <w:szCs w:val="18"/>
                              </w:rPr>
                              <w:t>福島県</w:t>
                            </w:r>
                            <w:r w:rsidRPr="00772E3D">
                              <w:rPr>
                                <w:rFonts w:ascii="BIZ UDPゴシック" w:eastAsia="BIZ UDPゴシック" w:hAnsi="BIZ UDPゴシック" w:cs="メイリオ"/>
                                <w:color w:val="000000" w:themeColor="text1"/>
                                <w:szCs w:val="18"/>
                              </w:rPr>
                              <w:t>特別支援教育センター</w:t>
                            </w:r>
                            <w:r w:rsidRPr="00772E3D">
                              <w:rPr>
                                <w:rFonts w:ascii="BIZ UDPゴシック" w:eastAsia="BIZ UDPゴシック" w:hAnsi="BIZ UDPゴシック" w:cs="メイリオ" w:hint="eastAsia"/>
                                <w:color w:val="000000" w:themeColor="text1"/>
                                <w:szCs w:val="18"/>
                              </w:rPr>
                              <w:t xml:space="preserve">　</w:t>
                            </w:r>
                            <w:r w:rsidRPr="00772E3D">
                              <w:rPr>
                                <w:rFonts w:ascii="BIZ UDPゴシック" w:eastAsia="BIZ UDPゴシック" w:hAnsi="BIZ UDPゴシック" w:cs="メイリオ"/>
                                <w:color w:val="000000" w:themeColor="text1"/>
                                <w:szCs w:val="18"/>
                              </w:rPr>
                              <w:t>２０２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19189" id="正方形/長方形 2" o:spid="_x0000_s1028" style="position:absolute;left:0;text-align:left;margin-left:0;margin-top:745pt;width:33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" filled="f" stroked="f" strokeweight="2pt">
                <v:textbox>
                  <w:txbxContent>
                    <w:p w:rsidR="00D952DA" w:rsidRPr="00772E3D" w:rsidRDefault="00D952DA" w:rsidP="00D952DA">
                      <w:pPr>
                        <w:adjustRightInd w:val="0"/>
                        <w:snapToGrid w:val="0"/>
                        <w:jc w:val="left"/>
                        <w:rPr>
                          <w:rFonts w:ascii="BIZ UDPゴシック" w:eastAsia="BIZ UDPゴシック" w:hAnsi="BIZ UDPゴシック" w:cs="メイリオ"/>
                          <w:color w:val="000000" w:themeColor="text1"/>
                          <w:sz w:val="16"/>
                        </w:rPr>
                      </w:pPr>
                      <w:r w:rsidRPr="00772E3D">
                        <w:rPr>
                          <w:rFonts w:ascii="BIZ UDPゴシック" w:eastAsia="BIZ UDPゴシック" w:hAnsi="BIZ UDPゴシック" w:cs="メイリオ" w:hint="eastAsia"/>
                          <w:color w:val="000000" w:themeColor="text1"/>
                          <w:szCs w:val="18"/>
                        </w:rPr>
                        <w:t>福島県</w:t>
                      </w:r>
                      <w:r w:rsidRPr="00772E3D">
                        <w:rPr>
                          <w:rFonts w:ascii="BIZ UDPゴシック" w:eastAsia="BIZ UDPゴシック" w:hAnsi="BIZ UDPゴシック" w:cs="メイリオ"/>
                          <w:color w:val="000000" w:themeColor="text1"/>
                          <w:szCs w:val="18"/>
                        </w:rPr>
                        <w:t>特別支援教育センター</w:t>
                      </w:r>
                      <w:r w:rsidRPr="00772E3D">
                        <w:rPr>
                          <w:rFonts w:ascii="BIZ UDPゴシック" w:eastAsia="BIZ UDPゴシック" w:hAnsi="BIZ UDPゴシック" w:cs="メイリオ" w:hint="eastAsia"/>
                          <w:color w:val="000000" w:themeColor="text1"/>
                          <w:szCs w:val="18"/>
                        </w:rPr>
                        <w:t xml:space="preserve">　</w:t>
                      </w:r>
                      <w:r w:rsidRPr="00772E3D">
                        <w:rPr>
                          <w:rFonts w:ascii="BIZ UDPゴシック" w:eastAsia="BIZ UDPゴシック" w:hAnsi="BIZ UDPゴシック" w:cs="メイリオ"/>
                          <w:color w:val="000000" w:themeColor="text1"/>
                          <w:szCs w:val="18"/>
                        </w:rPr>
                        <w:t>２０２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545A" w:rsidRPr="00B833A3">
        <w:rPr>
          <w:rFonts w:ascii="BIZ UDPゴシック" w:eastAsia="BIZ UDPゴシック" w:hAnsi="BIZ UDPゴシック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3798026" wp14:editId="17361922">
                <wp:simplePos x="0" y="0"/>
                <wp:positionH relativeFrom="column">
                  <wp:posOffset>-74428</wp:posOffset>
                </wp:positionH>
                <wp:positionV relativeFrom="paragraph">
                  <wp:posOffset>7963785</wp:posOffset>
                </wp:positionV>
                <wp:extent cx="6715125" cy="1392865"/>
                <wp:effectExtent l="0" t="0" r="28575" b="1714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1392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92545A" w:rsidRPr="00C472AF" w:rsidRDefault="0092545A" w:rsidP="0092545A">
                            <w:pPr>
                              <w:pStyle w:val="a6"/>
                              <w:adjustRightInd w:val="0"/>
                              <w:spacing w:line="240" w:lineRule="exact"/>
                              <w:rPr>
                                <w:rFonts w:ascii="BIZ UDPゴシック" w:eastAsia="BIZ UDPゴシック" w:hAnsi="BIZ UDPゴシック" w:cs="Meiryo UI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C472AF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■　特別支援学校小学部</w:t>
                            </w:r>
                            <w:r w:rsidRPr="00C472AF">
                              <w:rPr>
                                <w:rFonts w:ascii="BIZ UDPゴシック" w:eastAsia="BIZ UDPゴシック" w:hAnsi="BIZ UDPゴシック" w:cs="Meiryo UI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・中学部</w:t>
                            </w:r>
                            <w:r w:rsidRPr="00C472AF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学習指導要領（</w:t>
                            </w:r>
                            <w:r w:rsidRPr="00C472AF">
                              <w:rPr>
                                <w:rFonts w:ascii="BIZ UDPゴシック" w:eastAsia="BIZ UDPゴシック" w:hAnsi="BIZ UDPゴシック" w:cs="Meiryo UI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Ｈ２９）に示される</w:t>
                            </w:r>
                            <w:r w:rsidRPr="00C472AF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各教科の「目標」に</w:t>
                            </w:r>
                            <w:r w:rsidRPr="00C472AF">
                              <w:rPr>
                                <w:rFonts w:ascii="BIZ UDPゴシック" w:eastAsia="BIZ UDPゴシック" w:hAnsi="BIZ UDPゴシック" w:cs="Meiryo UI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照らして</w:t>
                            </w:r>
                            <w:r w:rsidRPr="00C472AF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、</w:t>
                            </w:r>
                            <w:r w:rsidRPr="00C472AF">
                              <w:rPr>
                                <w:rFonts w:ascii="BIZ UDPゴシック" w:eastAsia="BIZ UDPゴシック" w:hAnsi="BIZ UDPゴシック" w:cs="Meiryo UI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その</w:t>
                            </w:r>
                            <w:r w:rsidRPr="00C472AF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「内容」の習得</w:t>
                            </w:r>
                            <w:r w:rsidRPr="00C472AF">
                              <w:rPr>
                                <w:rFonts w:ascii="BIZ UDPゴシック" w:eastAsia="BIZ UDPゴシック" w:hAnsi="BIZ UDPゴシック" w:cs="Meiryo UI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状況を</w:t>
                            </w:r>
                            <w:r w:rsidRPr="00C472AF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記入する</w:t>
                            </w:r>
                            <w:r w:rsidRPr="00C472AF">
                              <w:rPr>
                                <w:rFonts w:ascii="BIZ UDPゴシック" w:eastAsia="BIZ UDPゴシック" w:hAnsi="BIZ UDPゴシック" w:cs="Meiryo UI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。</w:t>
                            </w:r>
                          </w:p>
                          <w:p w:rsidR="0092545A" w:rsidRPr="007B03D5" w:rsidRDefault="0092545A" w:rsidP="0092545A">
                            <w:pPr>
                              <w:pStyle w:val="a6"/>
                              <w:snapToGrid/>
                              <w:jc w:val="center"/>
                              <w:rPr>
                                <w:rFonts w:ascii="BIZ UDPゴシック" w:eastAsia="BIZ UDPゴシック" w:hAnsi="BIZ UDPゴシック" w:cs="Meiryo UI"/>
                                <w:b/>
                                <w:color w:val="000000" w:themeColor="text1"/>
                                <w:szCs w:val="16"/>
                              </w:rPr>
                            </w:pPr>
                            <w:r w:rsidRPr="007B03D5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color w:val="000000" w:themeColor="text1"/>
                                <w:szCs w:val="16"/>
                              </w:rPr>
                              <w:t>○</w:t>
                            </w:r>
                            <w:r w:rsidRPr="007B03D5">
                              <w:rPr>
                                <w:rFonts w:ascii="BIZ UDPゴシック" w:eastAsia="BIZ UDPゴシック" w:hAnsi="BIZ UDPゴシック" w:cs="Meiryo UI"/>
                                <w:b/>
                                <w:color w:val="000000" w:themeColor="text1"/>
                                <w:szCs w:val="16"/>
                              </w:rPr>
                              <w:t>：</w:t>
                            </w:r>
                            <w:r w:rsidRPr="007B03D5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color w:val="000000" w:themeColor="text1"/>
                                <w:szCs w:val="16"/>
                              </w:rPr>
                              <w:t>学習した内容</w:t>
                            </w:r>
                            <w:r w:rsidRPr="007B03D5">
                              <w:rPr>
                                <w:rFonts w:ascii="BIZ UDPゴシック" w:eastAsia="BIZ UDPゴシック" w:hAnsi="BIZ UDPゴシック" w:cs="Meiryo UI"/>
                                <w:b/>
                                <w:color w:val="000000" w:themeColor="text1"/>
                                <w:szCs w:val="16"/>
                              </w:rPr>
                              <w:t xml:space="preserve">　</w:t>
                            </w:r>
                            <w:r w:rsidRPr="007B03D5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color w:val="000000" w:themeColor="text1"/>
                                <w:szCs w:val="16"/>
                              </w:rPr>
                              <w:t xml:space="preserve">　◎：学習</w:t>
                            </w:r>
                            <w:r w:rsidRPr="007B03D5">
                              <w:rPr>
                                <w:rFonts w:ascii="BIZ UDPゴシック" w:eastAsia="BIZ UDPゴシック" w:hAnsi="BIZ UDPゴシック" w:cs="Meiryo UI"/>
                                <w:b/>
                                <w:color w:val="000000" w:themeColor="text1"/>
                                <w:szCs w:val="16"/>
                              </w:rPr>
                              <w:t>した</w:t>
                            </w:r>
                            <w:r w:rsidRPr="007B03D5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color w:val="000000" w:themeColor="text1"/>
                                <w:szCs w:val="16"/>
                              </w:rPr>
                              <w:t>内容をおおむね</w:t>
                            </w:r>
                            <w:r w:rsidRPr="007B03D5">
                              <w:rPr>
                                <w:rFonts w:ascii="BIZ UDPゴシック" w:eastAsia="BIZ UDPゴシック" w:hAnsi="BIZ UDPゴシック" w:cs="Meiryo UI"/>
                                <w:b/>
                                <w:color w:val="000000" w:themeColor="text1"/>
                                <w:szCs w:val="16"/>
                              </w:rPr>
                              <w:t>習得している</w:t>
                            </w:r>
                          </w:p>
                          <w:p w:rsidR="0092545A" w:rsidRPr="007B03D5" w:rsidRDefault="0092545A" w:rsidP="0092545A">
                            <w:pPr>
                              <w:pStyle w:val="a6"/>
                              <w:adjustRightInd w:val="0"/>
                              <w:ind w:left="180" w:hangingChars="100" w:hanging="180"/>
                              <w:jc w:val="left"/>
                              <w:rPr>
                                <w:rFonts w:ascii="BIZ UDPゴシック" w:eastAsia="BIZ UDPゴシック" w:hAnsi="BIZ UDPゴシック" w:cs="Meiryo U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7B03D5"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 w:val="18"/>
                                <w:szCs w:val="16"/>
                              </w:rPr>
                              <w:t>＊　まだ学習していない内容</w:t>
                            </w:r>
                            <w:r w:rsidRPr="007B03D5">
                              <w:rPr>
                                <w:rFonts w:ascii="BIZ UDPゴシック" w:eastAsia="BIZ UDPゴシック" w:hAnsi="BIZ UDPゴシック" w:cs="Meiryo UI"/>
                                <w:color w:val="000000" w:themeColor="text1"/>
                                <w:sz w:val="18"/>
                                <w:szCs w:val="16"/>
                              </w:rPr>
                              <w:t>については、空欄にする。</w:t>
                            </w:r>
                          </w:p>
                          <w:p w:rsidR="0092545A" w:rsidRPr="00C472AF" w:rsidRDefault="0092545A" w:rsidP="00CB6F13">
                            <w:pPr>
                              <w:pStyle w:val="a6"/>
                              <w:adjustRightInd w:val="0"/>
                              <w:spacing w:line="240" w:lineRule="exact"/>
                              <w:ind w:left="180" w:hangingChars="100" w:hanging="180"/>
                              <w:rPr>
                                <w:rFonts w:ascii="BIZ UDPゴシック" w:eastAsia="BIZ UDPゴシック" w:hAnsi="BIZ UDPゴシック" w:cs="Meiryo U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C472AF"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 w:val="18"/>
                                <w:szCs w:val="16"/>
                              </w:rPr>
                              <w:t>＊　中学部２段階の内容を習得し、</w:t>
                            </w:r>
                            <w:r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 w:val="18"/>
                                <w:szCs w:val="16"/>
                              </w:rPr>
                              <w:t>目標を</w:t>
                            </w:r>
                            <w:r>
                              <w:rPr>
                                <w:rFonts w:ascii="BIZ UDPゴシック" w:eastAsia="BIZ UDPゴシック" w:hAnsi="BIZ UDPゴシック" w:cs="Meiryo UI"/>
                                <w:color w:val="000000" w:themeColor="text1"/>
                                <w:sz w:val="18"/>
                                <w:szCs w:val="16"/>
                              </w:rPr>
                              <w:t>達成して小・中学校学習指導要領</w:t>
                            </w:r>
                            <w:r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 w:val="18"/>
                                <w:szCs w:val="16"/>
                              </w:rPr>
                              <w:t>の内容を発展的に取り扱っている</w:t>
                            </w:r>
                            <w:r w:rsidRPr="00C472AF"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 w:val="18"/>
                                <w:szCs w:val="16"/>
                              </w:rPr>
                              <w:t>場合は、備考欄に「中〇学年」「小〇学年」と記入する。</w:t>
                            </w:r>
                          </w:p>
                          <w:p w:rsidR="0092545A" w:rsidRPr="00C472AF" w:rsidRDefault="0092545A" w:rsidP="00CB6F13">
                            <w:pPr>
                              <w:pStyle w:val="a6"/>
                              <w:adjustRightInd w:val="0"/>
                              <w:spacing w:line="240" w:lineRule="exact"/>
                              <w:ind w:left="180" w:hangingChars="100" w:hanging="180"/>
                              <w:rPr>
                                <w:rFonts w:ascii="BIZ UDPゴシック" w:eastAsia="BIZ UDPゴシック" w:hAnsi="BIZ UDPゴシック" w:cs="Meiryo UI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C472AF"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 w:val="18"/>
                                <w:szCs w:val="16"/>
                              </w:rPr>
                              <w:t>＊　中学部の段階の指導が難しい場合は、小学部の</w:t>
                            </w:r>
                            <w:r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 w:val="18"/>
                                <w:szCs w:val="16"/>
                              </w:rPr>
                              <w:t>目標や内容</w:t>
                            </w:r>
                            <w:r w:rsidRPr="00C472AF"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 w:val="18"/>
                                <w:szCs w:val="16"/>
                              </w:rPr>
                              <w:t>を参考にする。しかしながら、教科の名称までを替えることはできないことに留意する。</w:t>
                            </w:r>
                            <w:r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 w:val="18"/>
                                <w:szCs w:val="16"/>
                              </w:rPr>
                              <w:t>（小学部の</w:t>
                            </w:r>
                            <w:r>
                              <w:rPr>
                                <w:rFonts w:ascii="BIZ UDPゴシック" w:eastAsia="BIZ UDPゴシック" w:hAnsi="BIZ UDPゴシック" w:cs="Meiryo UI"/>
                                <w:color w:val="000000" w:themeColor="text1"/>
                                <w:sz w:val="18"/>
                                <w:szCs w:val="16"/>
                              </w:rPr>
                              <w:t>「学びの履歴</w:t>
                            </w:r>
                            <w:r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 w:val="18"/>
                                <w:szCs w:val="16"/>
                              </w:rPr>
                              <w:t>」シートを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98026" id="正方形/長方形 3" o:spid="_x0000_s1029" style="position:absolute;left:0;text-align:left;margin-left:-5.85pt;margin-top:627.05pt;width:528.75pt;height:109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" fillcolor="window" strokecolor="#4f81bd" strokeweight="1.5pt">
                <v:stroke dashstyle="1 1"/>
                <v:textbox>
                  <w:txbxContent>
                    <w:p w:rsidR="0092545A" w:rsidRPr="00C472AF" w:rsidRDefault="0092545A" w:rsidP="0092545A">
                      <w:pPr>
                        <w:pStyle w:val="a6"/>
                        <w:adjustRightInd w:val="0"/>
                        <w:spacing w:line="240" w:lineRule="exact"/>
                        <w:rPr>
                          <w:rFonts w:ascii="BIZ UDPゴシック" w:eastAsia="BIZ UDPゴシック" w:hAnsi="BIZ UDPゴシック" w:cs="Meiryo UI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  <w:r w:rsidRPr="00C472AF">
                        <w:rPr>
                          <w:rFonts w:ascii="BIZ UDPゴシック" w:eastAsia="BIZ UDPゴシック" w:hAnsi="BIZ UDPゴシック" w:cs="Meiryo UI" w:hint="eastAsia"/>
                          <w:b/>
                          <w:color w:val="000000" w:themeColor="text1"/>
                          <w:sz w:val="18"/>
                          <w:szCs w:val="16"/>
                        </w:rPr>
                        <w:t>■　特別支援学校小学部</w:t>
                      </w:r>
                      <w:r w:rsidRPr="00C472AF">
                        <w:rPr>
                          <w:rFonts w:ascii="BIZ UDPゴシック" w:eastAsia="BIZ UDPゴシック" w:hAnsi="BIZ UDPゴシック" w:cs="Meiryo UI"/>
                          <w:b/>
                          <w:color w:val="000000" w:themeColor="text1"/>
                          <w:sz w:val="18"/>
                          <w:szCs w:val="16"/>
                        </w:rPr>
                        <w:t>・中学部</w:t>
                      </w:r>
                      <w:r w:rsidRPr="00C472AF">
                        <w:rPr>
                          <w:rFonts w:ascii="BIZ UDPゴシック" w:eastAsia="BIZ UDPゴシック" w:hAnsi="BIZ UDPゴシック" w:cs="Meiryo UI" w:hint="eastAsia"/>
                          <w:b/>
                          <w:color w:val="000000" w:themeColor="text1"/>
                          <w:sz w:val="18"/>
                          <w:szCs w:val="16"/>
                        </w:rPr>
                        <w:t>学習指導要領（</w:t>
                      </w:r>
                      <w:r w:rsidRPr="00C472AF">
                        <w:rPr>
                          <w:rFonts w:ascii="BIZ UDPゴシック" w:eastAsia="BIZ UDPゴシック" w:hAnsi="BIZ UDPゴシック" w:cs="Meiryo UI"/>
                          <w:b/>
                          <w:color w:val="000000" w:themeColor="text1"/>
                          <w:sz w:val="18"/>
                          <w:szCs w:val="16"/>
                        </w:rPr>
                        <w:t>Ｈ２９）に示される</w:t>
                      </w:r>
                      <w:r w:rsidRPr="00C472AF">
                        <w:rPr>
                          <w:rFonts w:ascii="BIZ UDPゴシック" w:eastAsia="BIZ UDPゴシック" w:hAnsi="BIZ UDPゴシック" w:cs="Meiryo UI" w:hint="eastAsia"/>
                          <w:b/>
                          <w:color w:val="000000" w:themeColor="text1"/>
                          <w:sz w:val="18"/>
                          <w:szCs w:val="16"/>
                        </w:rPr>
                        <w:t>各教科の「目標」に</w:t>
                      </w:r>
                      <w:r w:rsidRPr="00C472AF">
                        <w:rPr>
                          <w:rFonts w:ascii="BIZ UDPゴシック" w:eastAsia="BIZ UDPゴシック" w:hAnsi="BIZ UDPゴシック" w:cs="Meiryo UI"/>
                          <w:b/>
                          <w:color w:val="000000" w:themeColor="text1"/>
                          <w:sz w:val="18"/>
                          <w:szCs w:val="16"/>
                        </w:rPr>
                        <w:t>照らして</w:t>
                      </w:r>
                      <w:r w:rsidRPr="00C472AF">
                        <w:rPr>
                          <w:rFonts w:ascii="BIZ UDPゴシック" w:eastAsia="BIZ UDPゴシック" w:hAnsi="BIZ UDPゴシック" w:cs="Meiryo UI" w:hint="eastAsia"/>
                          <w:b/>
                          <w:color w:val="000000" w:themeColor="text1"/>
                          <w:sz w:val="18"/>
                          <w:szCs w:val="16"/>
                        </w:rPr>
                        <w:t>、</w:t>
                      </w:r>
                      <w:r w:rsidRPr="00C472AF">
                        <w:rPr>
                          <w:rFonts w:ascii="BIZ UDPゴシック" w:eastAsia="BIZ UDPゴシック" w:hAnsi="BIZ UDPゴシック" w:cs="Meiryo UI"/>
                          <w:b/>
                          <w:color w:val="000000" w:themeColor="text1"/>
                          <w:sz w:val="18"/>
                          <w:szCs w:val="16"/>
                        </w:rPr>
                        <w:t>その</w:t>
                      </w:r>
                      <w:r w:rsidRPr="00C472AF">
                        <w:rPr>
                          <w:rFonts w:ascii="BIZ UDPゴシック" w:eastAsia="BIZ UDPゴシック" w:hAnsi="BIZ UDPゴシック" w:cs="Meiryo UI" w:hint="eastAsia"/>
                          <w:b/>
                          <w:color w:val="000000" w:themeColor="text1"/>
                          <w:sz w:val="18"/>
                          <w:szCs w:val="16"/>
                        </w:rPr>
                        <w:t>「内容」の習得</w:t>
                      </w:r>
                      <w:r w:rsidRPr="00C472AF">
                        <w:rPr>
                          <w:rFonts w:ascii="BIZ UDPゴシック" w:eastAsia="BIZ UDPゴシック" w:hAnsi="BIZ UDPゴシック" w:cs="Meiryo UI"/>
                          <w:b/>
                          <w:color w:val="000000" w:themeColor="text1"/>
                          <w:sz w:val="18"/>
                          <w:szCs w:val="16"/>
                        </w:rPr>
                        <w:t>状況を</w:t>
                      </w:r>
                      <w:r w:rsidRPr="00C472AF">
                        <w:rPr>
                          <w:rFonts w:ascii="BIZ UDPゴシック" w:eastAsia="BIZ UDPゴシック" w:hAnsi="BIZ UDPゴシック" w:cs="Meiryo UI" w:hint="eastAsia"/>
                          <w:b/>
                          <w:color w:val="000000" w:themeColor="text1"/>
                          <w:sz w:val="18"/>
                          <w:szCs w:val="16"/>
                        </w:rPr>
                        <w:t>記入する</w:t>
                      </w:r>
                      <w:r w:rsidRPr="00C472AF">
                        <w:rPr>
                          <w:rFonts w:ascii="BIZ UDPゴシック" w:eastAsia="BIZ UDPゴシック" w:hAnsi="BIZ UDPゴシック" w:cs="Meiryo UI"/>
                          <w:b/>
                          <w:color w:val="000000" w:themeColor="text1"/>
                          <w:sz w:val="18"/>
                          <w:szCs w:val="16"/>
                        </w:rPr>
                        <w:t>。</w:t>
                      </w:r>
                    </w:p>
                    <w:p w:rsidR="0092545A" w:rsidRPr="007B03D5" w:rsidRDefault="0092545A" w:rsidP="0092545A">
                      <w:pPr>
                        <w:pStyle w:val="a6"/>
                        <w:snapToGrid/>
                        <w:jc w:val="center"/>
                        <w:rPr>
                          <w:rFonts w:ascii="BIZ UDPゴシック" w:eastAsia="BIZ UDPゴシック" w:hAnsi="BIZ UDPゴシック" w:cs="Meiryo UI"/>
                          <w:b/>
                          <w:color w:val="000000" w:themeColor="text1"/>
                          <w:szCs w:val="16"/>
                        </w:rPr>
                      </w:pPr>
                      <w:r w:rsidRPr="007B03D5">
                        <w:rPr>
                          <w:rFonts w:ascii="BIZ UDPゴシック" w:eastAsia="BIZ UDPゴシック" w:hAnsi="BIZ UDPゴシック" w:cs="Meiryo UI" w:hint="eastAsia"/>
                          <w:b/>
                          <w:color w:val="000000" w:themeColor="text1"/>
                          <w:szCs w:val="16"/>
                        </w:rPr>
                        <w:t>○</w:t>
                      </w:r>
                      <w:r w:rsidRPr="007B03D5">
                        <w:rPr>
                          <w:rFonts w:ascii="BIZ UDPゴシック" w:eastAsia="BIZ UDPゴシック" w:hAnsi="BIZ UDPゴシック" w:cs="Meiryo UI"/>
                          <w:b/>
                          <w:color w:val="000000" w:themeColor="text1"/>
                          <w:szCs w:val="16"/>
                        </w:rPr>
                        <w:t>：</w:t>
                      </w:r>
                      <w:r w:rsidRPr="007B03D5">
                        <w:rPr>
                          <w:rFonts w:ascii="BIZ UDPゴシック" w:eastAsia="BIZ UDPゴシック" w:hAnsi="BIZ UDPゴシック" w:cs="Meiryo UI" w:hint="eastAsia"/>
                          <w:b/>
                          <w:color w:val="000000" w:themeColor="text1"/>
                          <w:szCs w:val="16"/>
                        </w:rPr>
                        <w:t>学習した内容</w:t>
                      </w:r>
                      <w:r w:rsidRPr="007B03D5">
                        <w:rPr>
                          <w:rFonts w:ascii="BIZ UDPゴシック" w:eastAsia="BIZ UDPゴシック" w:hAnsi="BIZ UDPゴシック" w:cs="Meiryo UI"/>
                          <w:b/>
                          <w:color w:val="000000" w:themeColor="text1"/>
                          <w:szCs w:val="16"/>
                        </w:rPr>
                        <w:t xml:space="preserve">　</w:t>
                      </w:r>
                      <w:r w:rsidRPr="007B03D5">
                        <w:rPr>
                          <w:rFonts w:ascii="BIZ UDPゴシック" w:eastAsia="BIZ UDPゴシック" w:hAnsi="BIZ UDPゴシック" w:cs="Meiryo UI" w:hint="eastAsia"/>
                          <w:b/>
                          <w:color w:val="000000" w:themeColor="text1"/>
                          <w:szCs w:val="16"/>
                        </w:rPr>
                        <w:t xml:space="preserve">　◎：学習</w:t>
                      </w:r>
                      <w:r w:rsidRPr="007B03D5">
                        <w:rPr>
                          <w:rFonts w:ascii="BIZ UDPゴシック" w:eastAsia="BIZ UDPゴシック" w:hAnsi="BIZ UDPゴシック" w:cs="Meiryo UI"/>
                          <w:b/>
                          <w:color w:val="000000" w:themeColor="text1"/>
                          <w:szCs w:val="16"/>
                        </w:rPr>
                        <w:t>した</w:t>
                      </w:r>
                      <w:r w:rsidRPr="007B03D5">
                        <w:rPr>
                          <w:rFonts w:ascii="BIZ UDPゴシック" w:eastAsia="BIZ UDPゴシック" w:hAnsi="BIZ UDPゴシック" w:cs="Meiryo UI" w:hint="eastAsia"/>
                          <w:b/>
                          <w:color w:val="000000" w:themeColor="text1"/>
                          <w:szCs w:val="16"/>
                        </w:rPr>
                        <w:t>内容をおおむね</w:t>
                      </w:r>
                      <w:r w:rsidRPr="007B03D5">
                        <w:rPr>
                          <w:rFonts w:ascii="BIZ UDPゴシック" w:eastAsia="BIZ UDPゴシック" w:hAnsi="BIZ UDPゴシック" w:cs="Meiryo UI"/>
                          <w:b/>
                          <w:color w:val="000000" w:themeColor="text1"/>
                          <w:szCs w:val="16"/>
                        </w:rPr>
                        <w:t>習得している</w:t>
                      </w:r>
                    </w:p>
                    <w:p w:rsidR="0092545A" w:rsidRPr="007B03D5" w:rsidRDefault="0092545A" w:rsidP="0092545A">
                      <w:pPr>
                        <w:pStyle w:val="a6"/>
                        <w:adjustRightInd w:val="0"/>
                        <w:ind w:left="180" w:hangingChars="100" w:hanging="180"/>
                        <w:jc w:val="left"/>
                        <w:rPr>
                          <w:rFonts w:ascii="BIZ UDPゴシック" w:eastAsia="BIZ UDPゴシック" w:hAnsi="BIZ UDPゴシック" w:cs="Meiryo UI"/>
                          <w:color w:val="000000" w:themeColor="text1"/>
                          <w:sz w:val="18"/>
                          <w:szCs w:val="16"/>
                        </w:rPr>
                      </w:pPr>
                      <w:r w:rsidRPr="007B03D5">
                        <w:rPr>
                          <w:rFonts w:ascii="BIZ UDPゴシック" w:eastAsia="BIZ UDPゴシック" w:hAnsi="BIZ UDPゴシック" w:cs="Meiryo UI" w:hint="eastAsia"/>
                          <w:color w:val="000000" w:themeColor="text1"/>
                          <w:sz w:val="18"/>
                          <w:szCs w:val="16"/>
                        </w:rPr>
                        <w:t>＊　まだ学習していない内容</w:t>
                      </w:r>
                      <w:r w:rsidRPr="007B03D5">
                        <w:rPr>
                          <w:rFonts w:ascii="BIZ UDPゴシック" w:eastAsia="BIZ UDPゴシック" w:hAnsi="BIZ UDPゴシック" w:cs="Meiryo UI"/>
                          <w:color w:val="000000" w:themeColor="text1"/>
                          <w:sz w:val="18"/>
                          <w:szCs w:val="16"/>
                        </w:rPr>
                        <w:t>については、空欄にする。</w:t>
                      </w:r>
                    </w:p>
                    <w:p w:rsidR="0092545A" w:rsidRPr="00C472AF" w:rsidRDefault="0092545A" w:rsidP="00CB6F13">
                      <w:pPr>
                        <w:pStyle w:val="a6"/>
                        <w:adjustRightInd w:val="0"/>
                        <w:spacing w:line="240" w:lineRule="exact"/>
                        <w:ind w:left="180" w:hangingChars="100" w:hanging="180"/>
                        <w:rPr>
                          <w:rFonts w:ascii="BIZ UDPゴシック" w:eastAsia="BIZ UDPゴシック" w:hAnsi="BIZ UDPゴシック" w:cs="Meiryo UI"/>
                          <w:color w:val="000000" w:themeColor="text1"/>
                          <w:sz w:val="18"/>
                          <w:szCs w:val="16"/>
                        </w:rPr>
                      </w:pPr>
                      <w:r w:rsidRPr="00C472AF">
                        <w:rPr>
                          <w:rFonts w:ascii="BIZ UDPゴシック" w:eastAsia="BIZ UDPゴシック" w:hAnsi="BIZ UDPゴシック" w:cs="Meiryo UI" w:hint="eastAsia"/>
                          <w:color w:val="000000" w:themeColor="text1"/>
                          <w:sz w:val="18"/>
                          <w:szCs w:val="16"/>
                        </w:rPr>
                        <w:t>＊　中学部２段階の内容を習得し、</w:t>
                      </w:r>
                      <w:r>
                        <w:rPr>
                          <w:rFonts w:ascii="BIZ UDPゴシック" w:eastAsia="BIZ UDPゴシック" w:hAnsi="BIZ UDPゴシック" w:cs="Meiryo UI" w:hint="eastAsia"/>
                          <w:color w:val="000000" w:themeColor="text1"/>
                          <w:sz w:val="18"/>
                          <w:szCs w:val="16"/>
                        </w:rPr>
                        <w:t>目標を</w:t>
                      </w:r>
                      <w:r>
                        <w:rPr>
                          <w:rFonts w:ascii="BIZ UDPゴシック" w:eastAsia="BIZ UDPゴシック" w:hAnsi="BIZ UDPゴシック" w:cs="Meiryo UI"/>
                          <w:color w:val="000000" w:themeColor="text1"/>
                          <w:sz w:val="18"/>
                          <w:szCs w:val="16"/>
                        </w:rPr>
                        <w:t>達成して小・中学校学習指導要領</w:t>
                      </w:r>
                      <w:r>
                        <w:rPr>
                          <w:rFonts w:ascii="BIZ UDPゴシック" w:eastAsia="BIZ UDPゴシック" w:hAnsi="BIZ UDPゴシック" w:cs="Meiryo UI" w:hint="eastAsia"/>
                          <w:color w:val="000000" w:themeColor="text1"/>
                          <w:sz w:val="18"/>
                          <w:szCs w:val="16"/>
                        </w:rPr>
                        <w:t>の内容を発展的に取り扱っている</w:t>
                      </w:r>
                      <w:r w:rsidRPr="00C472AF">
                        <w:rPr>
                          <w:rFonts w:ascii="BIZ UDPゴシック" w:eastAsia="BIZ UDPゴシック" w:hAnsi="BIZ UDPゴシック" w:cs="Meiryo UI" w:hint="eastAsia"/>
                          <w:color w:val="000000" w:themeColor="text1"/>
                          <w:sz w:val="18"/>
                          <w:szCs w:val="16"/>
                        </w:rPr>
                        <w:t>場合は、備考欄に「中〇学年」「小〇学年」と記入する。</w:t>
                      </w:r>
                    </w:p>
                    <w:p w:rsidR="0092545A" w:rsidRPr="00C472AF" w:rsidRDefault="0092545A" w:rsidP="00CB6F13">
                      <w:pPr>
                        <w:pStyle w:val="a6"/>
                        <w:adjustRightInd w:val="0"/>
                        <w:spacing w:line="240" w:lineRule="exact"/>
                        <w:ind w:left="180" w:hangingChars="100" w:hanging="180"/>
                        <w:rPr>
                          <w:rFonts w:ascii="BIZ UDPゴシック" w:eastAsia="BIZ UDPゴシック" w:hAnsi="BIZ UDPゴシック" w:cs="Meiryo UI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  <w:r w:rsidRPr="00C472AF">
                        <w:rPr>
                          <w:rFonts w:ascii="BIZ UDPゴシック" w:eastAsia="BIZ UDPゴシック" w:hAnsi="BIZ UDPゴシック" w:cs="Meiryo UI" w:hint="eastAsia"/>
                          <w:color w:val="000000" w:themeColor="text1"/>
                          <w:sz w:val="18"/>
                          <w:szCs w:val="16"/>
                        </w:rPr>
                        <w:t>＊　中学部の段階の指導が難しい場合は、小学部の</w:t>
                      </w:r>
                      <w:r>
                        <w:rPr>
                          <w:rFonts w:ascii="BIZ UDPゴシック" w:eastAsia="BIZ UDPゴシック" w:hAnsi="BIZ UDPゴシック" w:cs="Meiryo UI" w:hint="eastAsia"/>
                          <w:color w:val="000000" w:themeColor="text1"/>
                          <w:sz w:val="18"/>
                          <w:szCs w:val="16"/>
                        </w:rPr>
                        <w:t>目標や内容</w:t>
                      </w:r>
                      <w:r w:rsidRPr="00C472AF">
                        <w:rPr>
                          <w:rFonts w:ascii="BIZ UDPゴシック" w:eastAsia="BIZ UDPゴシック" w:hAnsi="BIZ UDPゴシック" w:cs="Meiryo UI" w:hint="eastAsia"/>
                          <w:color w:val="000000" w:themeColor="text1"/>
                          <w:sz w:val="18"/>
                          <w:szCs w:val="16"/>
                        </w:rPr>
                        <w:t>を参考にする。しかしながら、教科の名称までを替えることはできないことに留意する。</w:t>
                      </w:r>
                      <w:r>
                        <w:rPr>
                          <w:rFonts w:ascii="BIZ UDPゴシック" w:eastAsia="BIZ UDPゴシック" w:hAnsi="BIZ UDPゴシック" w:cs="Meiryo UI" w:hint="eastAsia"/>
                          <w:color w:val="000000" w:themeColor="text1"/>
                          <w:sz w:val="18"/>
                          <w:szCs w:val="16"/>
                        </w:rPr>
                        <w:t>（小学部の</w:t>
                      </w:r>
                      <w:r>
                        <w:rPr>
                          <w:rFonts w:ascii="BIZ UDPゴシック" w:eastAsia="BIZ UDPゴシック" w:hAnsi="BIZ UDPゴシック" w:cs="Meiryo UI"/>
                          <w:color w:val="000000" w:themeColor="text1"/>
                          <w:sz w:val="18"/>
                          <w:szCs w:val="16"/>
                        </w:rPr>
                        <w:t>「学びの履歴</w:t>
                      </w:r>
                      <w:r>
                        <w:rPr>
                          <w:rFonts w:ascii="BIZ UDPゴシック" w:eastAsia="BIZ UDPゴシック" w:hAnsi="BIZ UDPゴシック" w:cs="Meiryo UI" w:hint="eastAsia"/>
                          <w:color w:val="000000" w:themeColor="text1"/>
                          <w:sz w:val="18"/>
                          <w:szCs w:val="16"/>
                        </w:rPr>
                        <w:t>」シートを参照）</w:t>
                      </w:r>
                    </w:p>
                  </w:txbxContent>
                </v:textbox>
              </v:rect>
            </w:pict>
          </mc:Fallback>
        </mc:AlternateContent>
      </w:r>
    </w:p>
    <w:sectPr w:rsidR="00F25C31" w:rsidSect="00AF41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A21" w:rsidRDefault="00694A21" w:rsidP="00BC462F">
      <w:r>
        <w:separator/>
      </w:r>
    </w:p>
  </w:endnote>
  <w:endnote w:type="continuationSeparator" w:id="0">
    <w:p w:rsidR="00694A21" w:rsidRDefault="00694A21" w:rsidP="00BC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A21" w:rsidRDefault="00694A21" w:rsidP="00BC462F">
      <w:r>
        <w:separator/>
      </w:r>
    </w:p>
  </w:footnote>
  <w:footnote w:type="continuationSeparator" w:id="0">
    <w:p w:rsidR="00694A21" w:rsidRDefault="00694A21" w:rsidP="00BC46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80"/>
    <w:rsid w:val="0001334E"/>
    <w:rsid w:val="0005285B"/>
    <w:rsid w:val="000600D4"/>
    <w:rsid w:val="000B768E"/>
    <w:rsid w:val="000D1AAF"/>
    <w:rsid w:val="000F158C"/>
    <w:rsid w:val="000F7312"/>
    <w:rsid w:val="001239C4"/>
    <w:rsid w:val="0014197D"/>
    <w:rsid w:val="001671D1"/>
    <w:rsid w:val="00167488"/>
    <w:rsid w:val="00184961"/>
    <w:rsid w:val="00194481"/>
    <w:rsid w:val="001E7C66"/>
    <w:rsid w:val="002446F1"/>
    <w:rsid w:val="00265374"/>
    <w:rsid w:val="002752C9"/>
    <w:rsid w:val="002769D5"/>
    <w:rsid w:val="0028248F"/>
    <w:rsid w:val="00292AEE"/>
    <w:rsid w:val="002945FD"/>
    <w:rsid w:val="002A67E1"/>
    <w:rsid w:val="002B4953"/>
    <w:rsid w:val="002D3C74"/>
    <w:rsid w:val="00310454"/>
    <w:rsid w:val="00364E72"/>
    <w:rsid w:val="003F7C5D"/>
    <w:rsid w:val="00405DDA"/>
    <w:rsid w:val="004247EA"/>
    <w:rsid w:val="00441428"/>
    <w:rsid w:val="00442D0E"/>
    <w:rsid w:val="00490E21"/>
    <w:rsid w:val="004B3F74"/>
    <w:rsid w:val="004C25A0"/>
    <w:rsid w:val="004D0AFF"/>
    <w:rsid w:val="004D6FC2"/>
    <w:rsid w:val="004F2F7D"/>
    <w:rsid w:val="00522084"/>
    <w:rsid w:val="0054526A"/>
    <w:rsid w:val="005471A7"/>
    <w:rsid w:val="005966CF"/>
    <w:rsid w:val="005C58E9"/>
    <w:rsid w:val="00622DF8"/>
    <w:rsid w:val="00652B9A"/>
    <w:rsid w:val="00694A21"/>
    <w:rsid w:val="006A416A"/>
    <w:rsid w:val="006D0AED"/>
    <w:rsid w:val="007035D5"/>
    <w:rsid w:val="00713EC7"/>
    <w:rsid w:val="00734C13"/>
    <w:rsid w:val="00773CC2"/>
    <w:rsid w:val="00780D13"/>
    <w:rsid w:val="007A6E2A"/>
    <w:rsid w:val="007D5009"/>
    <w:rsid w:val="007E7B39"/>
    <w:rsid w:val="007F52CB"/>
    <w:rsid w:val="0083477C"/>
    <w:rsid w:val="00861D42"/>
    <w:rsid w:val="008B330C"/>
    <w:rsid w:val="008D4278"/>
    <w:rsid w:val="008D4F17"/>
    <w:rsid w:val="0090286F"/>
    <w:rsid w:val="0092545A"/>
    <w:rsid w:val="00941D81"/>
    <w:rsid w:val="009845A1"/>
    <w:rsid w:val="00993A2B"/>
    <w:rsid w:val="009C6246"/>
    <w:rsid w:val="009F6F67"/>
    <w:rsid w:val="00A0774B"/>
    <w:rsid w:val="00A127CF"/>
    <w:rsid w:val="00A36AA5"/>
    <w:rsid w:val="00A463FE"/>
    <w:rsid w:val="00A70681"/>
    <w:rsid w:val="00A81E72"/>
    <w:rsid w:val="00AA1BD8"/>
    <w:rsid w:val="00AD602F"/>
    <w:rsid w:val="00AE76ED"/>
    <w:rsid w:val="00AF418A"/>
    <w:rsid w:val="00B23BBD"/>
    <w:rsid w:val="00B4061A"/>
    <w:rsid w:val="00B53CCE"/>
    <w:rsid w:val="00B670B1"/>
    <w:rsid w:val="00B833A3"/>
    <w:rsid w:val="00B963A1"/>
    <w:rsid w:val="00BC462F"/>
    <w:rsid w:val="00BE114F"/>
    <w:rsid w:val="00C22716"/>
    <w:rsid w:val="00C472AF"/>
    <w:rsid w:val="00CA69DF"/>
    <w:rsid w:val="00CB6F13"/>
    <w:rsid w:val="00CC25C9"/>
    <w:rsid w:val="00CD00A1"/>
    <w:rsid w:val="00CE1B1F"/>
    <w:rsid w:val="00CE6131"/>
    <w:rsid w:val="00D030AB"/>
    <w:rsid w:val="00D4740A"/>
    <w:rsid w:val="00D661DA"/>
    <w:rsid w:val="00D7773A"/>
    <w:rsid w:val="00D87E10"/>
    <w:rsid w:val="00D952DA"/>
    <w:rsid w:val="00DC1B2C"/>
    <w:rsid w:val="00DD00C7"/>
    <w:rsid w:val="00E45F80"/>
    <w:rsid w:val="00E57547"/>
    <w:rsid w:val="00E653FA"/>
    <w:rsid w:val="00E958B0"/>
    <w:rsid w:val="00EE3DDF"/>
    <w:rsid w:val="00EE79BB"/>
    <w:rsid w:val="00EF2C4E"/>
    <w:rsid w:val="00EF322F"/>
    <w:rsid w:val="00F10419"/>
    <w:rsid w:val="00F2065E"/>
    <w:rsid w:val="00F220B4"/>
    <w:rsid w:val="00F25C31"/>
    <w:rsid w:val="00F50784"/>
    <w:rsid w:val="00F50CB4"/>
    <w:rsid w:val="00F74D5D"/>
    <w:rsid w:val="00F922B3"/>
    <w:rsid w:val="00FA2662"/>
    <w:rsid w:val="00FC5C7D"/>
    <w:rsid w:val="00FD2F03"/>
    <w:rsid w:val="00FE16F0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7541C7"/>
  <w15:docId w15:val="{F9029D6F-85B6-413C-9A47-474FA7C9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46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462F"/>
  </w:style>
  <w:style w:type="paragraph" w:styleId="a6">
    <w:name w:val="footer"/>
    <w:basedOn w:val="a"/>
    <w:link w:val="a7"/>
    <w:uiPriority w:val="99"/>
    <w:unhideWhenUsed/>
    <w:rsid w:val="00BC46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462F"/>
  </w:style>
  <w:style w:type="paragraph" w:styleId="a8">
    <w:name w:val="Balloon Text"/>
    <w:basedOn w:val="a"/>
    <w:link w:val="a9"/>
    <w:uiPriority w:val="99"/>
    <w:semiHidden/>
    <w:unhideWhenUsed/>
    <w:rsid w:val="00734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4C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8789FB-8E31-4B2D-A290-F9D06C07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yashi.hiroko</cp:lastModifiedBy>
  <cp:revision>97</cp:revision>
  <cp:lastPrinted>2019-12-25T01:59:00Z</cp:lastPrinted>
  <dcterms:created xsi:type="dcterms:W3CDTF">2018-08-09T14:25:00Z</dcterms:created>
  <dcterms:modified xsi:type="dcterms:W3CDTF">2020-03-13T06:57:00Z</dcterms:modified>
</cp:coreProperties>
</file>